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32" w:rsidRDefault="00677632" w:rsidP="0066356C">
      <w:pPr>
        <w:spacing w:after="0" w:line="240" w:lineRule="auto"/>
        <w:rPr>
          <w:rFonts w:ascii="Algerian" w:hAnsi="Algerian"/>
          <w:sz w:val="40"/>
          <w:szCs w:val="40"/>
          <w:lang w:val="es-ES_tradnl"/>
        </w:rPr>
      </w:pPr>
    </w:p>
    <w:p w:rsidR="006832FE" w:rsidRDefault="003B3B91" w:rsidP="0066356C">
      <w:pPr>
        <w:spacing w:after="0" w:line="240" w:lineRule="auto"/>
        <w:jc w:val="center"/>
        <w:rPr>
          <w:rFonts w:ascii="Algerian" w:hAnsi="Algerian"/>
          <w:sz w:val="40"/>
          <w:szCs w:val="40"/>
          <w:lang w:val="es-ES_tradnl"/>
        </w:rPr>
      </w:pPr>
      <w:r>
        <w:rPr>
          <w:rFonts w:ascii="Algerian" w:hAnsi="Algerian"/>
          <w:sz w:val="40"/>
          <w:szCs w:val="40"/>
          <w:lang w:val="es-ES_tradnl"/>
        </w:rPr>
        <w:t>PLANIFICACIÓN  Y  METODOLOGÍA  DE  LOS SUPERPROBLEMAS.</w:t>
      </w:r>
    </w:p>
    <w:p w:rsidR="003B3B91" w:rsidRDefault="003B3B91" w:rsidP="0066356C">
      <w:pPr>
        <w:spacing w:after="0" w:line="240" w:lineRule="auto"/>
        <w:rPr>
          <w:rFonts w:ascii="Algerian" w:hAnsi="Algerian"/>
          <w:sz w:val="40"/>
          <w:szCs w:val="40"/>
          <w:lang w:val="es-ES_tradnl"/>
        </w:rPr>
      </w:pPr>
    </w:p>
    <w:p w:rsidR="003B3B91" w:rsidRDefault="006328C0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os  S</w:t>
      </w:r>
      <w:r w:rsidR="003B3B91">
        <w:rPr>
          <w:rFonts w:ascii="Arial" w:hAnsi="Arial" w:cs="Arial"/>
          <w:sz w:val="24"/>
          <w:szCs w:val="24"/>
          <w:lang w:val="es-ES_tradnl"/>
        </w:rPr>
        <w:t>uperproblema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so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para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853CB">
        <w:rPr>
          <w:rFonts w:ascii="Arial" w:hAnsi="Arial" w:cs="Arial"/>
          <w:sz w:val="24"/>
          <w:szCs w:val="24"/>
          <w:lang w:val="es-ES_tradnl"/>
        </w:rPr>
        <w:t>ser  desarrollad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por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los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alumnos/as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>de  4º de primaria.  E</w:t>
      </w:r>
      <w:r w:rsidR="003B3B91">
        <w:rPr>
          <w:rFonts w:ascii="Arial" w:hAnsi="Arial" w:cs="Arial"/>
          <w:sz w:val="24"/>
          <w:szCs w:val="24"/>
          <w:lang w:val="es-ES_tradnl"/>
        </w:rPr>
        <w:t>n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el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>taller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Matemáticas,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>en</w:t>
      </w:r>
      <w:r>
        <w:rPr>
          <w:rFonts w:ascii="Arial" w:hAnsi="Arial" w:cs="Arial"/>
          <w:sz w:val="24"/>
          <w:szCs w:val="24"/>
          <w:lang w:val="es-ES_tradnl"/>
        </w:rPr>
        <w:t xml:space="preserve">  la   sesión 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>Resolució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problemas,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>l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Juev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de 12:15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13:15.</w:t>
      </w:r>
    </w:p>
    <w:p w:rsidR="00363F9F" w:rsidRDefault="00363F9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B3B91" w:rsidRDefault="006328C0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Con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estos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</w:t>
      </w:r>
      <w:r w:rsidR="003B3B91">
        <w:rPr>
          <w:rFonts w:ascii="Arial" w:hAnsi="Arial" w:cs="Arial"/>
          <w:sz w:val="24"/>
          <w:szCs w:val="24"/>
          <w:lang w:val="es-ES_tradnl"/>
        </w:rPr>
        <w:t>uperproblemas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lo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pretendo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es 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>que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los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alumnos/as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B3B91">
        <w:rPr>
          <w:rFonts w:ascii="Arial" w:hAnsi="Arial" w:cs="Arial"/>
          <w:sz w:val="24"/>
          <w:szCs w:val="24"/>
          <w:lang w:val="es-ES_tradnl"/>
        </w:rPr>
        <w:t>piensen,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deduzcan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y colaboren</w:t>
      </w:r>
      <w:r w:rsidR="009645A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para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poder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resolverlos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con</w:t>
      </w:r>
      <w:r w:rsidR="00967A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B91">
        <w:rPr>
          <w:rFonts w:ascii="Arial" w:hAnsi="Arial" w:cs="Arial"/>
          <w:sz w:val="24"/>
          <w:szCs w:val="24"/>
          <w:lang w:val="es-ES_tradnl"/>
        </w:rPr>
        <w:t xml:space="preserve"> éxito.</w:t>
      </w:r>
    </w:p>
    <w:p w:rsidR="00363F9F" w:rsidRDefault="00363F9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B3B91" w:rsidRDefault="003B3B91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5064FD">
        <w:rPr>
          <w:rFonts w:ascii="Arial" w:hAnsi="Arial" w:cs="Arial"/>
          <w:sz w:val="24"/>
          <w:szCs w:val="24"/>
          <w:lang w:val="es-ES_tradnl"/>
        </w:rPr>
        <w:t>En  “El Club de Fútbol”  y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en  “Comida de Convivencia”  tienen que emplear la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siguiente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operacione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sumar,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restar,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multiplica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64FD">
        <w:rPr>
          <w:rFonts w:ascii="Arial" w:hAnsi="Arial" w:cs="Arial"/>
          <w:sz w:val="24"/>
          <w:szCs w:val="24"/>
          <w:lang w:val="es-ES_tradnl"/>
        </w:rPr>
        <w:t xml:space="preserve"> dividir.</w:t>
      </w:r>
    </w:p>
    <w:p w:rsidR="00363F9F" w:rsidRDefault="00363F9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212763" w:rsidRDefault="00212763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Ello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e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ervirá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par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desenvolverse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vid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cotidian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y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on competenciale</w:t>
      </w:r>
      <w:r w:rsidR="00955708">
        <w:rPr>
          <w:rFonts w:ascii="Arial" w:hAnsi="Arial" w:cs="Arial"/>
          <w:sz w:val="24"/>
          <w:szCs w:val="24"/>
          <w:lang w:val="es-ES_tradnl"/>
        </w:rPr>
        <w:t>s,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tratando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la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siguiente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compe</w:t>
      </w:r>
      <w:r>
        <w:rPr>
          <w:rFonts w:ascii="Arial" w:hAnsi="Arial" w:cs="Arial"/>
          <w:sz w:val="24"/>
          <w:szCs w:val="24"/>
          <w:lang w:val="es-ES_tradnl"/>
        </w:rPr>
        <w:t>tencias;</w:t>
      </w:r>
    </w:p>
    <w:p w:rsidR="00363F9F" w:rsidRDefault="00363F9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212763" w:rsidRDefault="00955708" w:rsidP="0066356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L, comunicación lingüística.</w:t>
      </w:r>
    </w:p>
    <w:p w:rsidR="00955708" w:rsidRDefault="00955708" w:rsidP="0066356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MCT, competencia matemática y competencia básica en ciencia y tecnología.</w:t>
      </w:r>
    </w:p>
    <w:p w:rsidR="00955708" w:rsidRDefault="00955708" w:rsidP="0066356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A, aprender a aprender.</w:t>
      </w:r>
    </w:p>
    <w:p w:rsidR="00955708" w:rsidRDefault="00955708" w:rsidP="0066356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SC, competencias sociales y cívicas. Y</w:t>
      </w:r>
    </w:p>
    <w:p w:rsidR="00955708" w:rsidRDefault="00955708" w:rsidP="0066356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EE, sentido de iniciativa y espíritu emprendedor.</w:t>
      </w:r>
    </w:p>
    <w:p w:rsidR="00363F9F" w:rsidRDefault="00363F9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63F9F" w:rsidRDefault="00363F9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955708" w:rsidRDefault="00955708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2740C" w:rsidRPr="006328C0" w:rsidRDefault="0032740C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45AC">
        <w:rPr>
          <w:rFonts w:ascii="Arial" w:hAnsi="Arial" w:cs="Arial"/>
          <w:sz w:val="24"/>
          <w:szCs w:val="24"/>
          <w:lang w:val="es-ES_tradnl"/>
        </w:rPr>
        <w:t>“</w:t>
      </w:r>
      <w:r w:rsidR="00955708">
        <w:rPr>
          <w:rFonts w:ascii="Arial" w:hAnsi="Arial" w:cs="Arial"/>
          <w:sz w:val="24"/>
          <w:szCs w:val="24"/>
          <w:lang w:val="es-ES_tradnl"/>
        </w:rPr>
        <w:t>Comida de Convivencia</w:t>
      </w:r>
      <w:r w:rsidR="009645AC">
        <w:rPr>
          <w:rFonts w:ascii="Arial" w:hAnsi="Arial" w:cs="Arial"/>
          <w:sz w:val="24"/>
          <w:szCs w:val="24"/>
          <w:lang w:val="es-ES_tradnl"/>
        </w:rPr>
        <w:t>”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desarrollaran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5708">
        <w:rPr>
          <w:rFonts w:ascii="Arial" w:hAnsi="Arial" w:cs="Arial"/>
          <w:sz w:val="24"/>
          <w:szCs w:val="24"/>
          <w:lang w:val="es-ES_tradnl"/>
        </w:rPr>
        <w:t xml:space="preserve"> bastante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as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competencia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Comunicación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lingüística,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al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tene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 pensar,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redacta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escribi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la not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lo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padres.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la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Competencia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sociale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c</w:t>
      </w:r>
      <w:r w:rsidR="007B257C" w:rsidRPr="006328C0">
        <w:rPr>
          <w:rFonts w:ascii="Arial" w:hAnsi="Arial" w:cs="Arial"/>
          <w:sz w:val="24"/>
          <w:szCs w:val="24"/>
          <w:lang w:val="es-ES_tradnl"/>
        </w:rPr>
        <w:t xml:space="preserve">ívicas,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57C" w:rsidRPr="006328C0">
        <w:rPr>
          <w:rFonts w:ascii="Arial" w:hAnsi="Arial" w:cs="Arial"/>
          <w:sz w:val="24"/>
          <w:szCs w:val="24"/>
          <w:lang w:val="es-ES_tradnl"/>
        </w:rPr>
        <w:t>al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57C" w:rsidRPr="006328C0">
        <w:rPr>
          <w:rFonts w:ascii="Arial" w:hAnsi="Arial" w:cs="Arial"/>
          <w:sz w:val="24"/>
          <w:szCs w:val="24"/>
          <w:lang w:val="es-ES_tradnl"/>
        </w:rPr>
        <w:t xml:space="preserve"> esta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57C" w:rsidRPr="006328C0">
        <w:rPr>
          <w:rFonts w:ascii="Arial" w:hAnsi="Arial" w:cs="Arial"/>
          <w:sz w:val="24"/>
          <w:szCs w:val="24"/>
          <w:lang w:val="es-ES_tradnl"/>
        </w:rPr>
        <w:t xml:space="preserve"> todos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57C" w:rsidRPr="006328C0">
        <w:rPr>
          <w:rFonts w:ascii="Arial" w:hAnsi="Arial" w:cs="Arial"/>
          <w:sz w:val="24"/>
          <w:szCs w:val="24"/>
          <w:lang w:val="es-ES_tradnl"/>
        </w:rPr>
        <w:t>juntos (</w:t>
      </w:r>
      <w:r w:rsidRPr="006328C0">
        <w:rPr>
          <w:rFonts w:ascii="Arial" w:hAnsi="Arial" w:cs="Arial"/>
          <w:sz w:val="24"/>
          <w:szCs w:val="24"/>
          <w:lang w:val="es-ES_tradnl"/>
        </w:rPr>
        <w:t>los dos cuartos)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sin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discrimina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nadie,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par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6328C0">
        <w:rPr>
          <w:rFonts w:ascii="Arial" w:hAnsi="Arial" w:cs="Arial"/>
          <w:sz w:val="24"/>
          <w:szCs w:val="24"/>
          <w:lang w:val="es-ES_tradnl"/>
        </w:rPr>
        <w:t>afianza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convivenci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positiva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9645A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consolidar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las 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>relaciones</w:t>
      </w:r>
      <w:r w:rsidR="006328C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328C0">
        <w:rPr>
          <w:rFonts w:ascii="Arial" w:hAnsi="Arial" w:cs="Arial"/>
          <w:sz w:val="24"/>
          <w:szCs w:val="24"/>
          <w:lang w:val="es-ES_tradnl"/>
        </w:rPr>
        <w:t xml:space="preserve"> interpersonales.</w:t>
      </w:r>
    </w:p>
    <w:p w:rsidR="00F001F5" w:rsidRDefault="00F001F5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63F9F" w:rsidRDefault="00363F9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001F5" w:rsidRPr="00F001F5" w:rsidRDefault="00F001F5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937CA8" w:rsidRDefault="0032740C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Para  </w:t>
      </w:r>
      <w:r w:rsidR="007D24F9">
        <w:rPr>
          <w:rFonts w:ascii="Arial" w:hAnsi="Arial" w:cs="Arial"/>
          <w:sz w:val="24"/>
          <w:szCs w:val="24"/>
          <w:lang w:val="es-ES_tradnl"/>
        </w:rPr>
        <w:t>resol</w:t>
      </w:r>
      <w:r w:rsidR="00F001F5">
        <w:rPr>
          <w:rFonts w:ascii="Arial" w:hAnsi="Arial" w:cs="Arial"/>
          <w:sz w:val="24"/>
          <w:szCs w:val="24"/>
          <w:lang w:val="es-ES_tradnl"/>
        </w:rPr>
        <w:t>verlos</w:t>
      </w:r>
      <w:r w:rsidR="009645A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01F5">
        <w:rPr>
          <w:rFonts w:ascii="Arial" w:hAnsi="Arial" w:cs="Arial"/>
          <w:sz w:val="24"/>
          <w:szCs w:val="24"/>
          <w:lang w:val="es-ES_tradnl"/>
        </w:rPr>
        <w:t xml:space="preserve"> emplearemos</w:t>
      </w:r>
      <w:r w:rsidR="009645A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01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01F5" w:rsidRPr="00F001F5">
        <w:rPr>
          <w:rFonts w:ascii="Arial" w:hAnsi="Arial" w:cs="Arial"/>
          <w:sz w:val="24"/>
          <w:szCs w:val="24"/>
          <w:u w:val="single"/>
          <w:lang w:val="es-ES_tradnl"/>
        </w:rPr>
        <w:t>dos sesiones.</w:t>
      </w:r>
    </w:p>
    <w:p w:rsidR="00937CA8" w:rsidRPr="00937CA8" w:rsidRDefault="00F001F5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37C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4A747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 xml:space="preserve"> el</w:t>
      </w:r>
      <w:r w:rsidR="004A747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747E">
        <w:rPr>
          <w:rFonts w:ascii="Arial" w:hAnsi="Arial" w:cs="Arial"/>
          <w:sz w:val="24"/>
          <w:szCs w:val="24"/>
          <w:lang w:val="es-ES_tradnl"/>
        </w:rPr>
        <w:t>“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>Club</w:t>
      </w:r>
      <w:r w:rsidR="004A747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4A747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 xml:space="preserve"> Fútbol</w:t>
      </w:r>
      <w:r w:rsidR="004A747E">
        <w:rPr>
          <w:rFonts w:ascii="Arial" w:hAnsi="Arial" w:cs="Arial"/>
          <w:sz w:val="24"/>
          <w:szCs w:val="24"/>
          <w:lang w:val="es-ES_tradnl"/>
        </w:rPr>
        <w:t>”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>;</w:t>
      </w:r>
    </w:p>
    <w:p w:rsidR="0032740C" w:rsidRDefault="007D24F9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  En</w:t>
      </w:r>
      <w:r w:rsidR="004A347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a  1ª  sesión </w:t>
      </w:r>
      <w:r w:rsidR="0032740C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leer, comprender  y  estructurar  la  historia,  resolviendo  el principio  y  el  apartado  “Noticia”  del  equipamiento. </w:t>
      </w:r>
    </w:p>
    <w:p w:rsidR="007D24F9" w:rsidRDefault="007D24F9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  En</w:t>
      </w:r>
      <w:r w:rsidR="004A347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a  2ª  sesión  recordar  la  historia  y  resolver  el  apartado  de la  “Salida”.</w:t>
      </w:r>
    </w:p>
    <w:p w:rsidR="00363F9F" w:rsidRDefault="00363F9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D24F9" w:rsidRPr="00937CA8" w:rsidRDefault="004A747E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>En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“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Comida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>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 Co</w:t>
      </w:r>
      <w:r w:rsidR="007D24F9" w:rsidRPr="00937CA8">
        <w:rPr>
          <w:rFonts w:ascii="Arial" w:hAnsi="Arial" w:cs="Arial"/>
          <w:sz w:val="24"/>
          <w:szCs w:val="24"/>
          <w:lang w:val="es-ES_tradnl"/>
        </w:rPr>
        <w:t>nvivencia</w:t>
      </w:r>
      <w:r>
        <w:rPr>
          <w:rFonts w:ascii="Arial" w:hAnsi="Arial" w:cs="Arial"/>
          <w:sz w:val="24"/>
          <w:szCs w:val="24"/>
          <w:lang w:val="es-ES_tradnl"/>
        </w:rPr>
        <w:t>”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>;</w:t>
      </w:r>
    </w:p>
    <w:p w:rsidR="006328C0" w:rsidRDefault="00937CA8" w:rsidP="0066356C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 -  En  la  1ª  sesión  leer,  comprender  y  estructurar  la  historia  resolviendo  el </w:t>
      </w:r>
      <w:r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>apartado  de  “Comida”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74B68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                                    </w:t>
      </w:r>
      <w:r w:rsidR="001B26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74B6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1B2629">
        <w:rPr>
          <w:rFonts w:ascii="Arial" w:hAnsi="Arial" w:cs="Arial"/>
          <w:sz w:val="24"/>
          <w:szCs w:val="24"/>
          <w:lang w:val="es-ES_tradnl"/>
        </w:rPr>
        <w:t xml:space="preserve">                                   </w:t>
      </w:r>
      <w:r w:rsidR="00A74B68">
        <w:rPr>
          <w:rFonts w:ascii="Arial" w:hAnsi="Arial" w:cs="Arial"/>
          <w:sz w:val="24"/>
          <w:szCs w:val="24"/>
          <w:lang w:val="es-ES_tradnl"/>
        </w:rPr>
        <w:t xml:space="preserve">- 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En  la  2ª  sesión se recordará  la  historia y  se  resolverán  los  apartados  de “Menaje”, </w:t>
      </w:r>
      <w:r w:rsidR="00A74B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 “Refrescos”</w:t>
      </w:r>
      <w:r w:rsidR="00A74B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  y </w:t>
      </w:r>
      <w:r w:rsidR="00A74B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3478" w:rsidRPr="00937CA8">
        <w:rPr>
          <w:rFonts w:ascii="Arial" w:hAnsi="Arial" w:cs="Arial"/>
          <w:sz w:val="24"/>
          <w:szCs w:val="24"/>
          <w:lang w:val="es-ES_tradnl"/>
        </w:rPr>
        <w:t xml:space="preserve"> “Final</w:t>
      </w:r>
      <w:r w:rsidR="00F001F5" w:rsidRPr="00937CA8">
        <w:rPr>
          <w:rFonts w:ascii="Arial" w:hAnsi="Arial" w:cs="Arial"/>
          <w:sz w:val="24"/>
          <w:szCs w:val="24"/>
          <w:lang w:val="es-ES_tradnl"/>
        </w:rPr>
        <w:t>”.</w:t>
      </w:r>
    </w:p>
    <w:p w:rsidR="00363F9F" w:rsidRPr="006328C0" w:rsidRDefault="00363F9F" w:rsidP="0066356C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_tradnl"/>
        </w:rPr>
      </w:pPr>
    </w:p>
    <w:p w:rsidR="00F001F5" w:rsidRDefault="00BB6808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F001F5">
        <w:rPr>
          <w:rFonts w:ascii="Arial" w:hAnsi="Arial" w:cs="Arial"/>
          <w:sz w:val="24"/>
          <w:szCs w:val="24"/>
          <w:lang w:val="es-ES_tradnl"/>
        </w:rPr>
        <w:t>La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01F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lase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dividirá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4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grupos,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dos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6 </w:t>
      </w:r>
      <w:r w:rsidR="001E37BD">
        <w:rPr>
          <w:rFonts w:ascii="Arial" w:hAnsi="Arial" w:cs="Arial"/>
          <w:sz w:val="24"/>
          <w:szCs w:val="24"/>
          <w:lang w:val="es-ES_tradnl"/>
        </w:rPr>
        <w:t xml:space="preserve"> alumnos/as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37BD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37BD">
        <w:rPr>
          <w:rFonts w:ascii="Arial" w:hAnsi="Arial" w:cs="Arial"/>
          <w:sz w:val="24"/>
          <w:szCs w:val="24"/>
          <w:lang w:val="es-ES_tradnl"/>
        </w:rPr>
        <w:t xml:space="preserve"> otros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37BD">
        <w:rPr>
          <w:rFonts w:ascii="Arial" w:hAnsi="Arial" w:cs="Arial"/>
          <w:sz w:val="24"/>
          <w:szCs w:val="24"/>
          <w:lang w:val="es-ES_tradnl"/>
        </w:rPr>
        <w:t xml:space="preserve"> dos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37BD">
        <w:rPr>
          <w:rFonts w:ascii="Arial" w:hAnsi="Arial" w:cs="Arial"/>
          <w:sz w:val="24"/>
          <w:szCs w:val="24"/>
          <w:lang w:val="es-ES_tradnl"/>
        </w:rPr>
        <w:t xml:space="preserve"> de 5,  </w:t>
      </w:r>
      <w:r>
        <w:rPr>
          <w:rFonts w:ascii="Arial" w:hAnsi="Arial" w:cs="Arial"/>
          <w:sz w:val="24"/>
          <w:szCs w:val="24"/>
          <w:lang w:val="es-ES_tradnl"/>
        </w:rPr>
        <w:t xml:space="preserve"> ya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on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9131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total  22  alumnos/as.</w:t>
      </w:r>
    </w:p>
    <w:p w:rsidR="00246F3F" w:rsidRDefault="00246F3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E37BD" w:rsidRDefault="001E37BD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Provocaré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que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os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grupo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forme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anera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heterogénea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para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que lo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>má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avispado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pueda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ayudar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us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pañeros,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explicándole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us razonamiento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co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us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palabra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 para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entre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>ello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os  entienda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comprendan.</w:t>
      </w:r>
    </w:p>
    <w:p w:rsidR="00246F3F" w:rsidRDefault="00246F3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E37BD" w:rsidRDefault="001E37BD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Todo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ee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el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 S</w:t>
      </w:r>
      <w:r>
        <w:rPr>
          <w:rFonts w:ascii="Arial" w:hAnsi="Arial" w:cs="Arial"/>
          <w:sz w:val="24"/>
          <w:szCs w:val="24"/>
          <w:lang w:val="es-ES_tradnl"/>
        </w:rPr>
        <w:t>uperproblema,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o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piensa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habla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o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baten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olverlo,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pero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uego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lo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tiene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“El lector”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 que  irá  leyéndolo  en  voz  alta  cada  vez  que  sea  necesario,  </w:t>
      </w:r>
      <w:r>
        <w:rPr>
          <w:rFonts w:ascii="Arial" w:hAnsi="Arial" w:cs="Arial"/>
          <w:sz w:val="24"/>
          <w:szCs w:val="24"/>
          <w:lang w:val="es-ES_tradnl"/>
        </w:rPr>
        <w:t>e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u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cuaderno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pueden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ir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haciendo 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as</w:t>
      </w:r>
      <w:r w:rsidR="00246F3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operaciones</w:t>
      </w:r>
      <w:r w:rsidR="00246F3F">
        <w:rPr>
          <w:rFonts w:ascii="Arial" w:hAnsi="Arial" w:cs="Arial"/>
          <w:sz w:val="24"/>
          <w:szCs w:val="24"/>
          <w:lang w:val="es-ES_tradnl"/>
        </w:rPr>
        <w:t>, aunque en  cada  grupo  se  elegirá  un/a  secretario/a  que  irá  recogiendo  en  su  cuaderno, ordenadamente,  la  resolución  del  Superproblema  cuando  decidan  qué  es  lo  correcto a  realizar.</w:t>
      </w:r>
    </w:p>
    <w:p w:rsidR="00246F3F" w:rsidRDefault="00246F3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246F3F" w:rsidRDefault="00246F3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Yo </w:t>
      </w:r>
      <w:r w:rsidR="001C20E3">
        <w:rPr>
          <w:rFonts w:ascii="Arial" w:hAnsi="Arial" w:cs="Arial"/>
          <w:sz w:val="24"/>
          <w:szCs w:val="24"/>
          <w:lang w:val="es-ES_tradnl"/>
        </w:rPr>
        <w:t xml:space="preserve"> observaré  como  van   y  resolveré  sus  dudas  pero  de  manera  inducida  haciéndoles  pensar.</w:t>
      </w:r>
    </w:p>
    <w:p w:rsidR="0066356C" w:rsidRDefault="0066356C" w:rsidP="0066356C">
      <w:pPr>
        <w:spacing w:after="0" w:line="240" w:lineRule="auto"/>
        <w:jc w:val="center"/>
        <w:rPr>
          <w:rFonts w:ascii="Algerian" w:hAnsi="Algerian" w:cs="Arial"/>
          <w:color w:val="00B050"/>
          <w:sz w:val="44"/>
          <w:szCs w:val="44"/>
          <w:lang w:val="es-ES_tradnl"/>
        </w:rPr>
      </w:pPr>
    </w:p>
    <w:p w:rsidR="0066356C" w:rsidRDefault="0066356C" w:rsidP="0066356C">
      <w:pPr>
        <w:spacing w:after="0" w:line="240" w:lineRule="auto"/>
        <w:jc w:val="center"/>
        <w:rPr>
          <w:rFonts w:ascii="Algerian" w:hAnsi="Algerian" w:cs="Arial"/>
          <w:color w:val="00B050"/>
          <w:sz w:val="44"/>
          <w:szCs w:val="44"/>
          <w:lang w:val="es-ES_tradnl"/>
        </w:rPr>
      </w:pP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C66F281" wp14:editId="74721986">
            <wp:extent cx="2876550" cy="2048981"/>
            <wp:effectExtent l="19050" t="0" r="0" b="0"/>
            <wp:docPr id="8" name="Imagen 2" descr="C:\Users\Berta\Desktop\Mate Fútbol\FOTOS\20161207_09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ta\Desktop\Mate Fútbol\FOTOS\20161207_095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02" cy="205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     </w:t>
      </w:r>
      <w:r w:rsidRPr="00F149E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84A21A4" wp14:editId="2EF96313">
            <wp:extent cx="1885950" cy="2515091"/>
            <wp:effectExtent l="19050" t="0" r="0" b="0"/>
            <wp:docPr id="9" name="Imagen 3" descr="C:\Users\Berta\Desktop\Mate Fútbol\FOTOS\20161207_09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ta\Desktop\Mate Fútbol\FOTOS\20161207_095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31" cy="251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  </w:t>
      </w:r>
      <w:r w:rsidRPr="00F149E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05AA938" wp14:editId="211A909A">
            <wp:extent cx="1855470" cy="2474443"/>
            <wp:effectExtent l="19050" t="0" r="0" b="0"/>
            <wp:docPr id="10" name="Imagen 1" descr="C:\Users\Berta\Desktop\Mate Fútbol\FOTOS\20161207_09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a\Desktop\Mate Fútbol\FOTOS\20161207_09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81" cy="24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               </w:t>
      </w:r>
      <w:r w:rsidRPr="00F149E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32A33D2" wp14:editId="5512CAE4">
            <wp:extent cx="2302119" cy="1727488"/>
            <wp:effectExtent l="19050" t="0" r="2931" b="0"/>
            <wp:docPr id="23" name="Imagen 4" descr="C:\Users\Berta\Desktop\Mate Fútbol\FOTOS\20161207_1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a\Desktop\Mate Fútbol\FOTOS\20161207_101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34" cy="173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                 Y  Hugo  pensaba  y   pensaba  pero  con  mucho  acierto.</w:t>
      </w:r>
    </w:p>
    <w:p w:rsidR="0066356C" w:rsidRDefault="0066356C" w:rsidP="0066356C">
      <w:pPr>
        <w:spacing w:after="0" w:line="240" w:lineRule="auto"/>
        <w:ind w:left="-567" w:right="-568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 w:rsidRPr="00F149EA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4CFE713B" wp14:editId="584ACD8F">
            <wp:extent cx="3367244" cy="2526749"/>
            <wp:effectExtent l="19050" t="0" r="4606" b="0"/>
            <wp:docPr id="24" name="Imagen 5" descr="C:\Users\Berta\Desktop\Mate Fútbol\FOTOS\20161207_1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ta\Desktop\Mate Fútbol\FOTOS\20161207_101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57" cy="253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6C" w:rsidRDefault="0066356C" w:rsidP="0066356C">
      <w:pPr>
        <w:spacing w:after="0" w:line="240" w:lineRule="auto"/>
        <w:ind w:left="-567" w:right="-568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66356C" w:rsidRPr="00C31041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color w:val="0070C0"/>
          <w:sz w:val="24"/>
          <w:szCs w:val="24"/>
          <w:u w:val="single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La  secretaria  tomó  buena nota  de todo lo que  se acordó  y  resolvieron  el Superpreblema  con  éxito. Conseguí los  objetivos  de  que  pensarán,  debatieran  y colaboraran  en  la  resoloución del  Superproblema.   Y  fue  un  acierto  porque  </w:t>
      </w:r>
      <w:r w:rsidRPr="00085001">
        <w:rPr>
          <w:rFonts w:ascii="Arial" w:hAnsi="Arial" w:cs="Arial"/>
          <w:noProof/>
          <w:color w:val="0070C0"/>
          <w:sz w:val="24"/>
          <w:szCs w:val="24"/>
          <w:u w:val="single"/>
          <w:lang w:eastAsia="es-ES"/>
        </w:rPr>
        <w:t>¡ les</w:t>
      </w:r>
      <w:r w:rsidRPr="00085001">
        <w:rPr>
          <w:rFonts w:ascii="Arial" w:hAnsi="Arial" w:cs="Arial"/>
          <w:noProof/>
          <w:color w:val="0070C0"/>
          <w:sz w:val="24"/>
          <w:szCs w:val="24"/>
          <w:lang w:eastAsia="es-ES"/>
        </w:rPr>
        <w:t xml:space="preserve">  </w:t>
      </w:r>
      <w:r w:rsidRPr="00085001">
        <w:rPr>
          <w:rFonts w:ascii="Arial" w:hAnsi="Arial" w:cs="Arial"/>
          <w:noProof/>
          <w:color w:val="0070C0"/>
          <w:sz w:val="24"/>
          <w:szCs w:val="24"/>
          <w:u w:val="single"/>
          <w:lang w:eastAsia="es-ES"/>
        </w:rPr>
        <w:t>gustó  mucho !</w:t>
      </w: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* En  cuanto  al  superproblema  de  “ Comida de Convivencia”,  se  afanaron bastante  en  la  elaboración  de  la   “Nota  a  los  Padres”.</w:t>
      </w: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</w:p>
    <w:p w:rsidR="0066356C" w:rsidRDefault="0066356C" w:rsidP="0066356C">
      <w:pPr>
        <w:spacing w:after="0" w:line="240" w:lineRule="auto"/>
        <w:ind w:left="-567" w:right="-56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</w:t>
      </w:r>
      <w:r w:rsidRPr="00B33E4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8BCBAB8" wp14:editId="0B540189">
            <wp:extent cx="2404110" cy="1802730"/>
            <wp:effectExtent l="19050" t="0" r="0" b="0"/>
            <wp:docPr id="27" name="Imagen 6" descr="C:\Users\Berta\Desktop\Mate Fútbol\FOTOS\20161207_09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ta\Desktop\Mate Fútbol\FOTOS\20161207_094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04" cy="18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       </w:t>
      </w:r>
      <w:r w:rsidRPr="00B33E4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0CB8C55" wp14:editId="0BD36F20">
            <wp:extent cx="2381250" cy="1785589"/>
            <wp:effectExtent l="19050" t="0" r="0" b="0"/>
            <wp:docPr id="36" name="Imagen 7" descr="C:\Users\Berta\Desktop\Mate Fútbol\FOTOS\20161207_09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ta\Desktop\Mate Fútbol\FOTOS\20161207_0949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27" cy="178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6C" w:rsidRPr="008D772C" w:rsidRDefault="0066356C" w:rsidP="0066356C">
      <w:pPr>
        <w:spacing w:after="0" w:line="240" w:lineRule="auto"/>
        <w:ind w:left="-567" w:right="-568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lgerian" w:hAnsi="Algerian"/>
          <w:color w:val="00B050"/>
          <w:sz w:val="44"/>
          <w:szCs w:val="44"/>
          <w:lang w:val="es-ES_tradnl"/>
        </w:rPr>
        <w:t xml:space="preserve">   </w:t>
      </w:r>
      <w:r w:rsidRPr="00B33E4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95AD4B9" wp14:editId="3C9F9C97">
            <wp:extent cx="2541270" cy="1905582"/>
            <wp:effectExtent l="19050" t="0" r="0" b="0"/>
            <wp:docPr id="38" name="Imagen 8" descr="C:\Users\Berta\Desktop\Mate Fútbol\FOTOS\20161207_09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ta\Desktop\Mate Fútbol\FOTOS\20161207_0949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44" cy="190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color w:val="00B050"/>
          <w:sz w:val="44"/>
          <w:szCs w:val="44"/>
          <w:lang w:val="es-ES_tradnl"/>
        </w:rPr>
        <w:t xml:space="preserve">          </w:t>
      </w:r>
      <w:r w:rsidRPr="00B33E4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2472F76" wp14:editId="0FF49D35">
            <wp:extent cx="3067050" cy="1846535"/>
            <wp:effectExtent l="19050" t="0" r="0" b="0"/>
            <wp:docPr id="39" name="Imagen 9" descr="C:\Users\Berta\Desktop\Mate Fútbol\FOTOS\20161207_09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ta\Desktop\Mate Fútbol\FOTOS\20161207_094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46" cy="185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color w:val="00B050"/>
          <w:sz w:val="44"/>
          <w:szCs w:val="44"/>
          <w:lang w:val="es-ES_tradnl"/>
        </w:rPr>
        <w:t xml:space="preserve"> </w:t>
      </w:r>
    </w:p>
    <w:p w:rsidR="00677632" w:rsidRDefault="0066356C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7241D">
        <w:rPr>
          <w:rFonts w:ascii="Algerian" w:hAnsi="Algerian" w:cs="Arial"/>
          <w:b/>
          <w:i/>
          <w:sz w:val="24"/>
          <w:szCs w:val="24"/>
          <w:lang w:val="es-ES_tradnl"/>
        </w:rPr>
        <w:t>F I N.</w:t>
      </w:r>
    </w:p>
    <w:p w:rsidR="00F23A54" w:rsidRDefault="00F23A54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77632" w:rsidRDefault="00471E15" w:rsidP="006635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uperproblemas  realizados  por  Mª  Del  Carmen  Sánchez  Godoy.</w:t>
      </w:r>
    </w:p>
    <w:p w:rsidR="00D6082C" w:rsidRDefault="00D6082C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677632" w:rsidRDefault="00677632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A21416" w:rsidP="0066356C">
      <w:pPr>
        <w:spacing w:after="0" w:line="240" w:lineRule="auto"/>
        <w:jc w:val="center"/>
        <w:rPr>
          <w:rFonts w:ascii="Algerian" w:hAnsi="Algerian"/>
          <w:color w:val="FF0000"/>
          <w:lang w:val="es-ES_tradnl"/>
        </w:rPr>
      </w:pPr>
      <w:r>
        <w:rPr>
          <w:rFonts w:ascii="Algerian" w:hAnsi="Algerian"/>
          <w:color w:val="FF0000"/>
          <w:sz w:val="44"/>
          <w:szCs w:val="44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1pt;height:50.95pt" fillcolor="#76923c [2406]">
            <v:stroke r:id="rId18" o:title=""/>
            <v:shadow color="#868686"/>
            <v:textpath style="font-family:&quot;Arial Black&quot;;v-text-kern:t" trim="t" fitpath="t" string="Comida de convivencia"/>
          </v:shape>
        </w:pict>
      </w:r>
      <w:r w:rsidR="00FC035F">
        <w:rPr>
          <w:rFonts w:ascii="Algerian" w:hAnsi="Algerian"/>
          <w:color w:val="FF0000"/>
          <w:lang w:val="es-ES_tradnl"/>
        </w:rPr>
        <w:t xml:space="preserve">                                                                                                      Mª del  Carmen  Sánchez  Godoy</w:t>
      </w:r>
    </w:p>
    <w:p w:rsidR="00FC035F" w:rsidRPr="000C1269" w:rsidRDefault="00FC035F" w:rsidP="0066356C">
      <w:pPr>
        <w:spacing w:after="0" w:line="240" w:lineRule="auto"/>
        <w:jc w:val="center"/>
        <w:rPr>
          <w:rFonts w:ascii="Algerian" w:hAnsi="Algerian"/>
          <w:color w:val="FF0000"/>
          <w:lang w:val="es-ES_tradnl"/>
        </w:rPr>
      </w:pP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66356C">
        <w:rPr>
          <w:rFonts w:ascii="Comic Sans MS" w:hAnsi="Comic Sans MS" w:cs="Arial"/>
          <w:sz w:val="44"/>
          <w:szCs w:val="44"/>
          <w:lang w:val="es-ES_tradnl"/>
        </w:rPr>
        <w:t xml:space="preserve">         </w:t>
      </w:r>
      <w:r w:rsidRPr="0066356C">
        <w:rPr>
          <w:rFonts w:ascii="Comic Sans MS" w:hAnsi="Comic Sans MS" w:cs="Arial"/>
          <w:sz w:val="24"/>
          <w:szCs w:val="24"/>
          <w:lang w:val="es-ES_tradnl"/>
        </w:rPr>
        <w:t xml:space="preserve">Vamos  a  celebrar  los  dos  cuartos  juntos,  una  Comida  de Convivencia,  el  día  21 de  Diciembre, a  la  que  asistirán  los  alumnos/as,  las  dos  tutoras,  </w:t>
      </w:r>
      <w:r w:rsidR="0066356C">
        <w:rPr>
          <w:rFonts w:ascii="Comic Sans MS" w:hAnsi="Comic Sans MS" w:cs="Arial"/>
          <w:sz w:val="24"/>
          <w:szCs w:val="24"/>
          <w:lang w:val="es-ES_tradnl"/>
        </w:rPr>
        <w:t xml:space="preserve">los </w:t>
      </w:r>
      <w:r w:rsidRPr="0066356C">
        <w:rPr>
          <w:rFonts w:ascii="Comic Sans MS" w:hAnsi="Comic Sans MS" w:cs="Arial"/>
          <w:sz w:val="24"/>
          <w:szCs w:val="24"/>
          <w:lang w:val="es-ES_tradnl"/>
        </w:rPr>
        <w:t>profesores  especialistas  como  de  E.F.,  de  PT,  AL,….,que   puedan</w:t>
      </w:r>
      <w:r w:rsidR="0066356C">
        <w:rPr>
          <w:rFonts w:ascii="Comic Sans MS" w:hAnsi="Comic Sans MS" w:cs="Arial"/>
          <w:sz w:val="24"/>
          <w:szCs w:val="24"/>
          <w:lang w:val="es-ES_tradnl"/>
        </w:rPr>
        <w:t>. E</w:t>
      </w:r>
      <w:r w:rsidRPr="0066356C">
        <w:rPr>
          <w:rFonts w:ascii="Comic Sans MS" w:hAnsi="Comic Sans MS" w:cs="Arial"/>
          <w:sz w:val="24"/>
          <w:szCs w:val="24"/>
          <w:lang w:val="es-ES_tradnl"/>
        </w:rPr>
        <w:t>l  Equipo  Directivo  pasará  a  los  postres.</w:t>
      </w: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66356C">
        <w:rPr>
          <w:rFonts w:ascii="Comic Sans MS" w:hAnsi="Comic Sans MS" w:cs="Arial"/>
          <w:sz w:val="24"/>
          <w:szCs w:val="24"/>
          <w:lang w:val="es-ES_tradnl"/>
        </w:rPr>
        <w:t xml:space="preserve">                Para  ello  vamos  a  necesitar  la  colaboración  de  los  </w:t>
      </w:r>
      <w:r w:rsidR="0066356C">
        <w:rPr>
          <w:rFonts w:ascii="Comic Sans MS" w:hAnsi="Comic Sans MS" w:cs="Arial"/>
          <w:sz w:val="24"/>
          <w:szCs w:val="24"/>
          <w:lang w:val="es-ES_tradnl"/>
        </w:rPr>
        <w:t>p</w:t>
      </w:r>
      <w:r w:rsidRPr="0066356C">
        <w:rPr>
          <w:rFonts w:ascii="Comic Sans MS" w:hAnsi="Comic Sans MS" w:cs="Arial"/>
          <w:sz w:val="24"/>
          <w:szCs w:val="24"/>
          <w:lang w:val="es-ES_tradnl"/>
        </w:rPr>
        <w:t>adres  que puedan, por  eso  y  para  informarles  hay  que  elabor</w:t>
      </w:r>
      <w:r w:rsidR="0066356C">
        <w:rPr>
          <w:rFonts w:ascii="Comic Sans MS" w:hAnsi="Comic Sans MS" w:cs="Arial"/>
          <w:sz w:val="24"/>
          <w:szCs w:val="24"/>
          <w:lang w:val="es-ES_tradnl"/>
        </w:rPr>
        <w:t>ar  una  nota  para  los padres: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66356C" w:rsidRDefault="00FC035F" w:rsidP="0066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66356C">
        <w:rPr>
          <w:rFonts w:ascii="Times New Roman" w:hAnsi="Times New Roman" w:cs="Times New Roman"/>
          <w:sz w:val="24"/>
          <w:szCs w:val="24"/>
          <w:lang w:val="es-ES_tradnl"/>
        </w:rPr>
        <w:t>“Comunicado  a  los  Padres”</w:t>
      </w:r>
    </w:p>
    <w:p w:rsidR="00FC035F" w:rsidRPr="0066356C" w:rsidRDefault="00FC035F" w:rsidP="0066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6356C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“Papá  y  </w:t>
      </w:r>
      <w:r w:rsidR="0066356C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Pr="0066356C">
        <w:rPr>
          <w:rFonts w:ascii="Times New Roman" w:hAnsi="Times New Roman" w:cs="Times New Roman"/>
          <w:sz w:val="24"/>
          <w:szCs w:val="24"/>
          <w:lang w:val="es-ES_tradnl"/>
        </w:rPr>
        <w:t>amá</w:t>
      </w:r>
      <w:r w:rsidR="0066356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66356C">
        <w:rPr>
          <w:rFonts w:ascii="Times New Roman" w:hAnsi="Times New Roman" w:cs="Times New Roman"/>
          <w:sz w:val="24"/>
          <w:szCs w:val="24"/>
          <w:lang w:val="es-ES_tradnl"/>
        </w:rPr>
        <w:t xml:space="preserve">  el  próximo  día  21  de  diciembre  vamos  a  comer  en  el cole,  todos  juntos,  así  que  ese  día  NO  nos  hagáis  la  comida.</w:t>
      </w:r>
    </w:p>
    <w:p w:rsidR="00FC035F" w:rsidRPr="0066356C" w:rsidRDefault="00FC035F" w:rsidP="0066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6356C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Pero  necesitamos  la  ayuda  de  algunas  mamás  y/o  papás,  </w:t>
      </w:r>
      <w:r w:rsidR="0066356C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Pr="0066356C">
        <w:rPr>
          <w:rFonts w:ascii="Times New Roman" w:hAnsi="Times New Roman" w:cs="Times New Roman"/>
          <w:sz w:val="24"/>
          <w:szCs w:val="24"/>
          <w:lang w:val="es-ES_tradnl"/>
        </w:rPr>
        <w:t xml:space="preserve">que podáis  venir,  para  prepararla  el  día  21  por  la  mañana,  y  el  día  antes  para  ir  a  la  compra. Y  que  nos  hagan  unas  tortillas  de  patatas, unas  cuatro  o  cinco. </w:t>
      </w:r>
    </w:p>
    <w:p w:rsidR="00FC035F" w:rsidRPr="0066356C" w:rsidRDefault="00FC035F" w:rsidP="0066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6356C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Y  queremos  contar  también  con  la  ayuda  de  las/os  mamás  y/o  papás  de Esther,  Jennifer  y  Héctor </w:t>
      </w:r>
      <w:r w:rsidR="0066356C">
        <w:rPr>
          <w:rFonts w:ascii="Times New Roman" w:hAnsi="Times New Roman" w:cs="Times New Roman"/>
          <w:sz w:val="24"/>
          <w:szCs w:val="24"/>
          <w:lang w:val="es-ES_tradnl"/>
        </w:rPr>
        <w:t xml:space="preserve"> (que no pueden tomar gluten) </w:t>
      </w:r>
      <w:r w:rsidRPr="0066356C">
        <w:rPr>
          <w:rFonts w:ascii="Times New Roman" w:hAnsi="Times New Roman" w:cs="Times New Roman"/>
          <w:sz w:val="24"/>
          <w:szCs w:val="24"/>
          <w:lang w:val="es-ES_tradnl"/>
        </w:rPr>
        <w:t xml:space="preserve"> para  que  les  preparen  sus  menú</w:t>
      </w:r>
      <w:r w:rsidR="0066356C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66356C">
        <w:rPr>
          <w:rFonts w:ascii="Times New Roman" w:hAnsi="Times New Roman" w:cs="Times New Roman"/>
          <w:sz w:val="24"/>
          <w:szCs w:val="24"/>
          <w:lang w:val="es-ES_tradnl"/>
        </w:rPr>
        <w:t>,  incluida  una  tortilla  de  patatas,  y  así  poder  estar  todos  juntos.”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66356C">
        <w:rPr>
          <w:rFonts w:ascii="Comic Sans MS" w:hAnsi="Comic Sans MS" w:cs="Arial"/>
          <w:sz w:val="24"/>
          <w:szCs w:val="24"/>
          <w:lang w:val="es-ES_tradnl"/>
        </w:rPr>
        <w:t xml:space="preserve">Será  una  comida  fría  a  base  de  sándwich  variados,  tortillas,  empanadas,  patatas  fritas  y  gusanitos  o  ganchitos,  refrescos  ,  agua   y   de  postre   tarta. </w:t>
      </w: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66356C">
        <w:rPr>
          <w:rFonts w:ascii="Comic Sans MS" w:hAnsi="Comic Sans MS" w:cs="Arial"/>
          <w:sz w:val="24"/>
          <w:szCs w:val="24"/>
          <w:lang w:val="es-ES_tradnl"/>
        </w:rPr>
        <w:t>Somos   24  alumnos/as  en  4º A   y   22  alumnos/as  en  4º B.</w:t>
      </w:r>
    </w:p>
    <w:p w:rsidR="00FC035F" w:rsidRPr="0066356C" w:rsidRDefault="0066356C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66356C">
        <w:rPr>
          <w:rFonts w:ascii="Comic Sans MS" w:hAnsi="Comic Sans MS" w:cs="Arial"/>
          <w:sz w:val="24"/>
          <w:szCs w:val="24"/>
          <w:lang w:val="es-ES_tradnl"/>
        </w:rPr>
        <w:t>¿Cuántos   alumnos/as  somos  en  total?</w:t>
      </w: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66356C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66356C">
        <w:rPr>
          <w:rFonts w:ascii="Comic Sans MS" w:hAnsi="Comic Sans MS" w:cs="Arial"/>
          <w:sz w:val="24"/>
          <w:szCs w:val="24"/>
          <w:lang w:val="es-ES_tradnl"/>
        </w:rPr>
        <w:t>Si  entre  las  dos  clases  hay  3  alumnos/as  que  comen  sin  gluten.</w:t>
      </w:r>
    </w:p>
    <w:p w:rsidR="00FC035F" w:rsidRPr="0066356C" w:rsidRDefault="0066356C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D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66356C">
        <w:rPr>
          <w:rFonts w:ascii="Comic Sans MS" w:hAnsi="Comic Sans MS" w:cs="Arial"/>
          <w:sz w:val="24"/>
          <w:szCs w:val="24"/>
          <w:lang w:val="es-ES_tradnl"/>
        </w:rPr>
        <w:t>¿Cuántos   alumnos/as   si  pueden  tomar  gluten?</w:t>
      </w:r>
    </w:p>
    <w:p w:rsidR="0066356C" w:rsidRDefault="0066356C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FC035F" w:rsidRPr="000E1F0C" w:rsidRDefault="00FC035F" w:rsidP="006635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E1F0C">
        <w:rPr>
          <w:rFonts w:ascii="Times New Roman" w:hAnsi="Times New Roman" w:cs="Times New Roman"/>
          <w:sz w:val="44"/>
          <w:szCs w:val="44"/>
          <w:lang w:val="es-ES_tradnl"/>
        </w:rPr>
        <w:lastRenderedPageBreak/>
        <w:t xml:space="preserve">       </w:t>
      </w:r>
      <w:r w:rsidR="00A21416">
        <w:rPr>
          <w:rFonts w:ascii="Algerian" w:hAnsi="Algerian"/>
          <w:color w:val="FF0000"/>
          <w:sz w:val="44"/>
          <w:szCs w:val="44"/>
          <w:lang w:val="es-ES_tradnl"/>
        </w:rPr>
        <w:pict>
          <v:shape id="_x0000_i1026" type="#_x0000_t136" style="width:319.9pt;height:38.05pt" fillcolor="#76923c [2406]">
            <v:stroke r:id="rId18" o:title=""/>
            <v:shadow color="#868686"/>
            <v:textpath style="font-family:&quot;Arial Black&quot;;v-text-kern:t" trim="t" fitpath="t" string="Comida"/>
          </v:shape>
        </w:pict>
      </w:r>
    </w:p>
    <w:p w:rsidR="00FC035F" w:rsidRPr="000E1F0C" w:rsidRDefault="00FC035F" w:rsidP="006635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2477" w:type="dxa"/>
        <w:tblLook w:val="04A0" w:firstRow="1" w:lastRow="0" w:firstColumn="1" w:lastColumn="0" w:noHBand="0" w:noVBand="1"/>
      </w:tblPr>
      <w:tblGrid>
        <w:gridCol w:w="7359"/>
        <w:gridCol w:w="1689"/>
      </w:tblGrid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  <w:t>Lista  de  precios: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aquete de pan de molde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aquete de pan de molde sin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3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Tarrina  de margarina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Tarrina  de margarina sin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3 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Jamón cocido  1 K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8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Jamón cocido ½ K  sin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7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Queso  laminado  1  K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0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Queso  laminado  sin gluten ½ K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6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Chorizo  1 K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1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Salchichón  1 K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1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Chorizo ½  K  sin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7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Salchichón  ½  K  sin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7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echuga  de  pavo  1  K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9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echuga  de  pavo  ½  K  sin 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5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Empanada  de  atú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0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Empanada  de  atún  sin 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2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atatas  fritas,  bolsa  grande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atatas  fritas  sin 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3 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Gusanitos,  bolsa  grande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Gusanitos  sin  gluten,  bolsa peq</w:t>
            </w:r>
            <w: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.</w:t>
            </w: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 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Tarta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2   €</w:t>
            </w:r>
          </w:p>
        </w:tc>
      </w:tr>
      <w:tr w:rsidR="000E1F0C" w:rsidRPr="000E1F0C" w:rsidTr="000E1F0C">
        <w:trPr>
          <w:jc w:val="center"/>
        </w:trPr>
        <w:tc>
          <w:tcPr>
            <w:tcW w:w="7359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Tarta  sin  gluten </w:t>
            </w:r>
          </w:p>
        </w:tc>
        <w:tc>
          <w:tcPr>
            <w:tcW w:w="1689" w:type="dxa"/>
          </w:tcPr>
          <w:p w:rsidR="000E1F0C" w:rsidRPr="000E1F0C" w:rsidRDefault="000E1F0C" w:rsidP="009226C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5   €</w:t>
            </w:r>
          </w:p>
        </w:tc>
      </w:tr>
    </w:tbl>
    <w:p w:rsidR="00FC035F" w:rsidRPr="00A21416" w:rsidRDefault="00FC035F" w:rsidP="0066356C">
      <w:pPr>
        <w:spacing w:after="0" w:line="240" w:lineRule="auto"/>
        <w:jc w:val="center"/>
        <w:rPr>
          <w:rFonts w:ascii="Comic Sans MS" w:hAnsi="Comic Sans MS" w:cs="Arial"/>
          <w:sz w:val="40"/>
          <w:szCs w:val="40"/>
          <w:lang w:val="es-ES_tradnl"/>
        </w:rPr>
      </w:pPr>
      <w:r w:rsidRPr="00A21416">
        <w:rPr>
          <w:rFonts w:ascii="Comic Sans MS" w:hAnsi="Comic Sans MS" w:cs="Arial"/>
          <w:sz w:val="40"/>
          <w:szCs w:val="40"/>
          <w:lang w:val="es-ES_tradnl"/>
        </w:rPr>
        <w:lastRenderedPageBreak/>
        <w:t>SE    NECESITARÁN:</w:t>
      </w:r>
    </w:p>
    <w:p w:rsidR="00FC035F" w:rsidRPr="00A21416" w:rsidRDefault="00FC035F" w:rsidP="0066356C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Paquetes  de  pan  de  molde.</w:t>
      </w:r>
    </w:p>
    <w:p w:rsidR="00FC035F" w:rsidRPr="00A21416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  4    Paquetes  de  pan  de  molde  sin  gluten.</w:t>
      </w:r>
    </w:p>
    <w:p w:rsidR="00FC035F" w:rsidRPr="00A21416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  3    Bolsas  de  patatas  fritas.</w:t>
      </w:r>
    </w:p>
    <w:p w:rsidR="00FC035F" w:rsidRPr="00A21416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  3    Bolsas de  patatas  fritas  sin  gluten.</w:t>
      </w:r>
    </w:p>
    <w:p w:rsidR="00FC035F" w:rsidRPr="00A21416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  3    Empanadas  de  atún.</w:t>
      </w:r>
    </w:p>
    <w:p w:rsidR="00FC035F" w:rsidRPr="00A21416" w:rsidRDefault="00FC035F" w:rsidP="0066356C">
      <w:pPr>
        <w:pStyle w:val="Prrafodelista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>Empanadas  de  atún  sin  gluten.</w:t>
      </w:r>
    </w:p>
    <w:p w:rsidR="00FC035F" w:rsidRPr="00A21416" w:rsidRDefault="00FC035F" w:rsidP="0066356C">
      <w:pPr>
        <w:spacing w:after="0" w:line="240" w:lineRule="auto"/>
        <w:ind w:left="324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>6    Bolsas  de  gusanitos.</w:t>
      </w:r>
    </w:p>
    <w:p w:rsidR="00FC035F" w:rsidRPr="00A21416" w:rsidRDefault="00FC035F" w:rsidP="0066356C">
      <w:pPr>
        <w:spacing w:after="0" w:line="240" w:lineRule="auto"/>
        <w:ind w:left="324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>5    Bolsas  de  gusanitos  sin  gluten.</w:t>
      </w:r>
    </w:p>
    <w:p w:rsidR="00FC035F" w:rsidRPr="00A21416" w:rsidRDefault="00FC035F" w:rsidP="0066356C">
      <w:pPr>
        <w:pStyle w:val="Prrafodelista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>Tartas.</w:t>
      </w:r>
    </w:p>
    <w:p w:rsidR="000E1F0C" w:rsidRPr="00A21416" w:rsidRDefault="00FC035F" w:rsidP="000E1F0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  1    Tarta  sin  gluten.</w:t>
      </w:r>
      <w:r w:rsidR="000E1F0C" w:rsidRPr="00A21416">
        <w:rPr>
          <w:rFonts w:ascii="Comic Sans MS" w:hAnsi="Comic Sans MS" w:cs="Arial"/>
          <w:sz w:val="24"/>
          <w:szCs w:val="24"/>
          <w:lang w:val="es-ES_tradnl"/>
        </w:rPr>
        <w:t xml:space="preserve">    Y además: </w:t>
      </w:r>
    </w:p>
    <w:p w:rsidR="000E1F0C" w:rsidRPr="00A21416" w:rsidRDefault="000E1F0C" w:rsidP="000E1F0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>T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arrinas  de  margarina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,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1  de   cada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.</w:t>
      </w:r>
    </w:p>
    <w:p w:rsidR="000E1F0C" w:rsidRPr="00A21416" w:rsidRDefault="000E1F0C" w:rsidP="000E1F0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>F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iambre   y   queso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,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1 K   de cada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.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</w:t>
      </w:r>
    </w:p>
    <w:p w:rsidR="000E1F0C" w:rsidRPr="00A21416" w:rsidRDefault="000E1F0C" w:rsidP="000E1F0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Fiambre y queso sin 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gluten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>,</w:t>
      </w:r>
      <w:r w:rsidRPr="00A21416">
        <w:rPr>
          <w:rFonts w:ascii="Comic Sans MS" w:hAnsi="Comic Sans MS" w:cs="Arial"/>
          <w:sz w:val="24"/>
          <w:szCs w:val="24"/>
          <w:lang w:val="es-ES_tradnl"/>
        </w:rPr>
        <w:t xml:space="preserve">    ½ K    de   cada.   </w:t>
      </w:r>
    </w:p>
    <w:p w:rsidR="000E1F0C" w:rsidRPr="00A21416" w:rsidRDefault="000E1F0C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0E1F0C" w:rsidRPr="00A21416" w:rsidRDefault="000E1F0C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0E1F0C" w:rsidRDefault="000E1F0C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D733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63FBDD7" wp14:editId="4662B4CD">
            <wp:extent cx="658368" cy="1175657"/>
            <wp:effectExtent l="19050" t="0" r="8382" b="0"/>
            <wp:docPr id="12" name="Imagen 1" descr="C:\Users\Berta\Desktop\Mate Fútbol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a\Desktop\Mate Fútbol\descarg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6" cy="117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3BEF231" wp14:editId="5F5E13D8">
            <wp:extent cx="1206975" cy="937260"/>
            <wp:effectExtent l="19050" t="0" r="0" b="0"/>
            <wp:docPr id="13" name="Imagen 9" descr="C:\Users\Berta\Desktop\Mate Fútbol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ta\Desktop\Mate Fútbol\images (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7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72C41B3" wp14:editId="37E15003">
            <wp:extent cx="1146810" cy="953193"/>
            <wp:effectExtent l="19050" t="0" r="0" b="0"/>
            <wp:docPr id="14" name="Imagen 2" descr="C:\Users\Berta\Desktop\Mate Fútbol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ta\Desktop\Mate Fútbol\descarga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75" cy="9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9C750B7" wp14:editId="4E705D36">
            <wp:extent cx="1219200" cy="914400"/>
            <wp:effectExtent l="19050" t="0" r="0" b="0"/>
            <wp:docPr id="15" name="Imagen 3" descr="C:\Users\Berta\Desktop\Mate Fútbol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ta\Desktop\Mate Fútbol\descarga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22228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7B4CD90" wp14:editId="7E3EEB32">
            <wp:extent cx="880110" cy="1173480"/>
            <wp:effectExtent l="19050" t="0" r="0" b="0"/>
            <wp:docPr id="17" name="Imagen 4" descr="C:\Users\Berta\Desktop\Mate Fútbol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a\Desktop\Mate Fútbol\descarga (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25" cy="11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FC035F" w:rsidRDefault="00FC035F" w:rsidP="0066356C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ED1CDDB" wp14:editId="61D32B97">
            <wp:extent cx="1106482" cy="990600"/>
            <wp:effectExtent l="19050" t="0" r="0" b="0"/>
            <wp:docPr id="16" name="Imagen 5" descr="C:\Users\Berta\Desktop\Mate Fútbol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ta\Desktop\Mate Fútbol\images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54" cy="99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</w:t>
      </w:r>
      <w:r w:rsidRPr="0022228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D3C224F" wp14:editId="06FD2478">
            <wp:extent cx="1036320" cy="1036320"/>
            <wp:effectExtent l="19050" t="0" r="0" b="0"/>
            <wp:docPr id="18" name="Imagen 6" descr="C:\Users\Berta\Desktop\Mate Fútbol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ta\Desktop\Mate Fútbol\images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67" cy="10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</w:t>
      </w:r>
      <w:r w:rsidRPr="0022228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86CB522" wp14:editId="3D6DB344">
            <wp:extent cx="1178379" cy="694114"/>
            <wp:effectExtent l="19050" t="0" r="2721" b="0"/>
            <wp:docPr id="19" name="Imagen 7" descr="C:\Users\Berta\Desktop\Mate Fútbol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ta\Desktop\Mate Fútbol\descarga (5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96" cy="6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</w:t>
      </w:r>
      <w:r w:rsidRPr="0022228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4831058" wp14:editId="2316D53D">
            <wp:extent cx="699407" cy="1274401"/>
            <wp:effectExtent l="19050" t="0" r="5443" b="0"/>
            <wp:docPr id="20" name="Imagen 8" descr="C:\Users\Berta\Desktop\Mate Fútbol\descarg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ta\Desktop\Mate Fútbol\descarga (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75" cy="128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</w:t>
      </w:r>
    </w:p>
    <w:p w:rsidR="00FC035F" w:rsidRDefault="00FC035F" w:rsidP="0066356C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FC035F" w:rsidRPr="000D733B" w:rsidRDefault="00FC035F" w:rsidP="0066356C">
      <w:pPr>
        <w:tabs>
          <w:tab w:val="left" w:pos="1524"/>
          <w:tab w:val="center" w:pos="4873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  <w:t xml:space="preserve">    </w:t>
      </w:r>
      <w:r w:rsidRPr="00912F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DFF53C3" wp14:editId="073D2813">
            <wp:extent cx="756523" cy="1165860"/>
            <wp:effectExtent l="19050" t="0" r="5477" b="0"/>
            <wp:docPr id="51" name="48 Imagen" descr="descarg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0).jpg"/>
                    <pic:cNvPicPr/>
                  </pic:nvPicPr>
                  <pic:blipFill>
                    <a:blip r:embed="rId28" cstate="print"/>
                    <a:srcRect r="51391"/>
                    <a:stretch>
                      <a:fillRect/>
                    </a:stretch>
                  </pic:blipFill>
                  <pic:spPr>
                    <a:xfrm>
                      <a:off x="0" y="0"/>
                      <a:ext cx="757637" cy="11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Pr="0022228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0371846" wp14:editId="6CAB182F">
            <wp:extent cx="1274270" cy="845820"/>
            <wp:effectExtent l="19050" t="0" r="2080" b="0"/>
            <wp:docPr id="21" name="Imagen 10" descr="C:\Users\Berta\Desktop\Mate Fútbol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ta\Desktop\Mate Fútbol\images (4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912F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ACBAC58" wp14:editId="729FB41C">
            <wp:extent cx="1174569" cy="781908"/>
            <wp:effectExtent l="19050" t="0" r="6531" b="0"/>
            <wp:docPr id="52" name="Imagen 11" descr="C:\Users\Berta\Desktop\Mate Fútbol\descarg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ta\Desktop\Mate Fútbol\descarga (9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67" cy="7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0C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</w:t>
      </w: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E1F0C" w:rsidRDefault="000E1F0C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sym w:font="Wingdings" w:char="F08E"/>
      </w:r>
      <w:r w:rsidR="00FC035F" w:rsidRPr="000E1F0C">
        <w:rPr>
          <w:rFonts w:ascii="Arial" w:hAnsi="Arial" w:cs="Arial"/>
          <w:sz w:val="24"/>
          <w:szCs w:val="24"/>
          <w:lang w:val="es-ES_tradnl"/>
        </w:rPr>
        <w:t xml:space="preserve">¿Cuánto  nos  costará  todo  lo  que  necesitamos  de  comida? </w:t>
      </w:r>
    </w:p>
    <w:p w:rsidR="00FC035F" w:rsidRPr="005A146C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 comprobar  que  han  sumado  bien  </w:t>
      </w:r>
      <w:r w:rsidR="000E1F0C" w:rsidRPr="000E1F0C">
        <w:rPr>
          <w:rFonts w:ascii="Arial" w:hAnsi="Arial" w:cs="Arial"/>
          <w:sz w:val="24"/>
          <w:szCs w:val="24"/>
          <w:u w:val="single"/>
          <w:lang w:val="es-ES_tradnl"/>
        </w:rPr>
        <w:t xml:space="preserve">usaremos la </w:t>
      </w:r>
      <w:r w:rsidRPr="000E1F0C">
        <w:rPr>
          <w:rFonts w:ascii="Arial" w:hAnsi="Arial" w:cs="Arial"/>
          <w:sz w:val="24"/>
          <w:szCs w:val="24"/>
          <w:u w:val="single"/>
          <w:lang w:val="es-ES_tradnl"/>
        </w:rPr>
        <w:t>calculadora</w:t>
      </w:r>
      <w:r w:rsidRPr="005A146C">
        <w:rPr>
          <w:rFonts w:ascii="Arial" w:hAnsi="Arial" w:cs="Arial"/>
          <w:sz w:val="24"/>
          <w:szCs w:val="24"/>
          <w:u w:val="single"/>
          <w:lang w:val="es-ES_tradnl"/>
        </w:rPr>
        <w:t>.</w:t>
      </w:r>
    </w:p>
    <w:p w:rsidR="00FC035F" w:rsidRPr="00452A99" w:rsidRDefault="00FC035F" w:rsidP="0066356C">
      <w:pPr>
        <w:spacing w:after="0" w:line="240" w:lineRule="auto"/>
        <w:ind w:left="324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21416" w:rsidRDefault="00A21416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Algerian" w:hAnsi="Algerian"/>
          <w:color w:val="FF0000"/>
          <w:sz w:val="44"/>
          <w:szCs w:val="44"/>
          <w:lang w:val="es-ES_tradnl"/>
        </w:rPr>
        <w:lastRenderedPageBreak/>
        <w:pict>
          <v:shape id="_x0000_i1027" type="#_x0000_t136" style="width:266.95pt;height:50.95pt" fillcolor="#76923c [2406]">
            <v:stroke r:id="rId18" o:title=""/>
            <v:shadow color="#868686"/>
            <v:textpath style="font-family:&quot;Arial Black&quot;;v-text-kern:t" trim="t" fitpath="t" string="Menaje"/>
          </v:shape>
        </w:pict>
      </w:r>
    </w:p>
    <w:p w:rsidR="00FC035F" w:rsidRPr="000E1F0C" w:rsidRDefault="000E1F0C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t>También n</w:t>
      </w:r>
      <w:r w:rsidR="00FC035F" w:rsidRPr="000E1F0C">
        <w:rPr>
          <w:rFonts w:ascii="Comic Sans MS" w:hAnsi="Comic Sans MS" w:cs="Arial"/>
          <w:sz w:val="24"/>
          <w:szCs w:val="24"/>
          <w:lang w:val="es-ES_tradnl"/>
        </w:rPr>
        <w:t>ecesitaremos;  vasos,  platos,  cucharas,  servilletas  y  manteles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993"/>
      </w:tblGrid>
      <w:tr w:rsidR="000E1F0C" w:rsidRPr="000E1F0C" w:rsidTr="000E1F0C">
        <w:tc>
          <w:tcPr>
            <w:tcW w:w="8046" w:type="dxa"/>
          </w:tcPr>
          <w:p w:rsidR="000E1F0C" w:rsidRPr="000E1F0C" w:rsidRDefault="000E1F0C" w:rsidP="00727F0E">
            <w:pPr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  <w:t xml:space="preserve">Menaje </w:t>
            </w:r>
            <w:r w:rsidRPr="000E1F0C"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  <w:t>. Lista  de  precios:</w:t>
            </w:r>
          </w:p>
        </w:tc>
        <w:tc>
          <w:tcPr>
            <w:tcW w:w="993" w:type="dxa"/>
          </w:tcPr>
          <w:p w:rsidR="000E1F0C" w:rsidRPr="000E1F0C" w:rsidRDefault="000E1F0C" w:rsidP="00727F0E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</w:p>
        </w:tc>
      </w:tr>
      <w:tr w:rsidR="000E1F0C" w:rsidRPr="000E1F0C" w:rsidTr="000E1F0C">
        <w:tc>
          <w:tcPr>
            <w:tcW w:w="8046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    Paquete  de  200  servilletas </w:t>
            </w:r>
          </w:p>
        </w:tc>
        <w:tc>
          <w:tcPr>
            <w:tcW w:w="993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€</w:t>
            </w:r>
          </w:p>
        </w:tc>
      </w:tr>
      <w:tr w:rsidR="000E1F0C" w:rsidRPr="000E1F0C" w:rsidTr="000E1F0C">
        <w:tc>
          <w:tcPr>
            <w:tcW w:w="8046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    Paquete  de  25  vasos</w:t>
            </w:r>
          </w:p>
        </w:tc>
        <w:tc>
          <w:tcPr>
            <w:tcW w:w="993" w:type="dxa"/>
          </w:tcPr>
          <w:p w:rsidR="000E1F0C" w:rsidRPr="000E1F0C" w:rsidRDefault="000E1F0C" w:rsidP="008B3A95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 €</w:t>
            </w:r>
          </w:p>
        </w:tc>
      </w:tr>
      <w:tr w:rsidR="000E1F0C" w:rsidRPr="000E1F0C" w:rsidTr="000E1F0C">
        <w:tc>
          <w:tcPr>
            <w:tcW w:w="8046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    Paquete  de  25  platos</w:t>
            </w:r>
          </w:p>
        </w:tc>
        <w:tc>
          <w:tcPr>
            <w:tcW w:w="993" w:type="dxa"/>
          </w:tcPr>
          <w:p w:rsidR="000E1F0C" w:rsidRPr="000E1F0C" w:rsidRDefault="000E1F0C" w:rsidP="008B3A95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€</w:t>
            </w:r>
          </w:p>
        </w:tc>
      </w:tr>
      <w:tr w:rsidR="000E1F0C" w:rsidRPr="000E1F0C" w:rsidTr="000E1F0C">
        <w:tc>
          <w:tcPr>
            <w:tcW w:w="8046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    Paquete  de  50  cucharas</w:t>
            </w:r>
          </w:p>
        </w:tc>
        <w:tc>
          <w:tcPr>
            <w:tcW w:w="993" w:type="dxa"/>
          </w:tcPr>
          <w:p w:rsidR="000E1F0C" w:rsidRPr="000E1F0C" w:rsidRDefault="000E1F0C" w:rsidP="008B3A95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 €</w:t>
            </w:r>
          </w:p>
        </w:tc>
      </w:tr>
      <w:tr w:rsidR="000E1F0C" w:rsidRPr="000E1F0C" w:rsidTr="000E1F0C">
        <w:tc>
          <w:tcPr>
            <w:tcW w:w="8046" w:type="dxa"/>
          </w:tcPr>
          <w:p w:rsidR="000E1F0C" w:rsidRPr="000E1F0C" w:rsidRDefault="000E1F0C" w:rsidP="000E1F0C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    Rollo de  7 m  de  mantel  de  papel</w:t>
            </w:r>
          </w:p>
        </w:tc>
        <w:tc>
          <w:tcPr>
            <w:tcW w:w="993" w:type="dxa"/>
          </w:tcPr>
          <w:p w:rsidR="000E1F0C" w:rsidRPr="000E1F0C" w:rsidRDefault="000E1F0C" w:rsidP="008B3A95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0E1F0C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3 €</w:t>
            </w:r>
          </w:p>
        </w:tc>
      </w:tr>
    </w:tbl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ind w:left="-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580141" w:rsidRPr="0033722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2A1FE03" wp14:editId="7B9A952C">
            <wp:extent cx="872837" cy="991590"/>
            <wp:effectExtent l="0" t="0" r="0" b="0"/>
            <wp:docPr id="40" name="Imagen 15" descr="C:\Users\Berta\Desktop\Mate Fútbol\bolsa-100-cucharas-plastico_product-wide_11994_product-64b0bbc47034e46ba3cab9ab8c64465dfbc8fd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ta\Desktop\Mate Fútbol\bolsa-100-cucharas-plastico_product-wide_11994_product-64b0bbc47034e46ba3cab9ab8c64465dfbc8fd9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4" cy="99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8014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CF128C4" wp14:editId="7AB5C8AE">
            <wp:extent cx="688768" cy="878774"/>
            <wp:effectExtent l="0" t="0" r="0" b="0"/>
            <wp:docPr id="42" name="Imagen 17" descr="C:\Users\Berta\Desktop\Mate Fútbol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rta\Desktop\Mate Fútbol\images (8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3" cy="87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33722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5A55186" wp14:editId="623570CC">
            <wp:extent cx="1187532" cy="853781"/>
            <wp:effectExtent l="0" t="0" r="0" b="0"/>
            <wp:docPr id="32" name="Imagen 12" descr="C:\Users\Berta\Desktop\Mate Fútbol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rta\Desktop\Mate Fútbol\imag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58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33722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7352A56" wp14:editId="0DA5F21F">
            <wp:extent cx="1047750" cy="866725"/>
            <wp:effectExtent l="19050" t="0" r="0" b="0"/>
            <wp:docPr id="34" name="Imagen 13" descr="C:\Users\Berta\Desktop\Mate Fútbol\vasos_descar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ta\Desktop\Mate Fútbol\vasos_descartabl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0" cy="86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33722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24650AD" wp14:editId="4E91C647">
            <wp:extent cx="866899" cy="883233"/>
            <wp:effectExtent l="0" t="0" r="0" b="0"/>
            <wp:docPr id="35" name="Imagen 14" descr="C:\Users\Berta\Desktop\Mate Fútbol\manualidades-platos-pla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ta\Desktop\Mate Fútbol\manualidades-platos-plastic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4" cy="8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5F" w:rsidRDefault="00FC035F" w:rsidP="006635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66722D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66722D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66722D">
        <w:rPr>
          <w:rFonts w:ascii="Comic Sans MS" w:hAnsi="Comic Sans MS" w:cs="Arial"/>
          <w:sz w:val="24"/>
          <w:szCs w:val="24"/>
          <w:lang w:val="es-ES_tradnl"/>
        </w:rPr>
        <w:t>Si  necesitamos  75  vasos.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 2" w:char="F078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s  paquetes  de  vasos  tenemos  que  comprar?</w:t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 xml:space="preserve">¿Cuánto  nos  costarán  los  vasos?   </w:t>
      </w:r>
    </w:p>
    <w:p w:rsid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Si  necesitamos  75  platos.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 2" w:char="F079"/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s  paquetes  de  platos  tenemos  que  comprar?</w:t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¿Cuánto  nos  costarán  los  platos?</w:t>
      </w:r>
    </w:p>
    <w:p w:rsidR="00FC035F" w:rsidRPr="0066722D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Si   necesitamos   2   paquetes  de  cucharas.</w:t>
      </w:r>
    </w:p>
    <w:p w:rsidR="00FC035F" w:rsidRPr="0066722D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 2" w:char="F07A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66722D">
        <w:rPr>
          <w:rFonts w:ascii="Comic Sans MS" w:hAnsi="Comic Sans MS" w:cs="Arial"/>
          <w:sz w:val="24"/>
          <w:szCs w:val="24"/>
          <w:lang w:val="es-ES_tradnl"/>
        </w:rPr>
        <w:t xml:space="preserve">¿Cuánto  nos  costarán  las  cucharas?  </w:t>
      </w:r>
    </w:p>
    <w:p w:rsid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Si   necesitamos   2   rollos  de   manteles   de   papel</w:t>
      </w:r>
    </w:p>
    <w:p w:rsidR="00FC035F" w:rsidRPr="0066722D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 2" w:char="F07B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66722D">
        <w:rPr>
          <w:rFonts w:ascii="Comic Sans MS" w:hAnsi="Comic Sans MS" w:cs="Arial"/>
          <w:sz w:val="24"/>
          <w:szCs w:val="24"/>
          <w:lang w:val="es-ES_tradnl"/>
        </w:rPr>
        <w:t>¿Cuánto  nos  costarán  los  manteles?</w:t>
      </w:r>
    </w:p>
    <w:p w:rsidR="00FC035F" w:rsidRPr="0066722D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 2" w:char="F07C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nos  costará  TODO  el  menaje?</w:t>
      </w:r>
    </w:p>
    <w:p w:rsidR="00FC035F" w:rsidRPr="0066722D" w:rsidRDefault="00FC035F" w:rsidP="0066356C">
      <w:pPr>
        <w:pStyle w:val="Prrafodelista"/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A21416" w:rsidRDefault="00580141" w:rsidP="0066356C">
      <w:pPr>
        <w:spacing w:after="0" w:line="240" w:lineRule="auto"/>
        <w:rPr>
          <w:rFonts w:ascii="Comic Sans MS" w:hAnsi="Comic Sans MS" w:cs="Arial"/>
          <w:color w:val="FF0000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color w:val="FF0000"/>
          <w:sz w:val="24"/>
          <w:szCs w:val="24"/>
          <w:lang w:val="es-ES_tradnl"/>
        </w:rPr>
        <w:t>(</w:t>
      </w:r>
      <w:r w:rsidR="00FC035F" w:rsidRPr="00A21416">
        <w:rPr>
          <w:rFonts w:ascii="Comic Sans MS" w:hAnsi="Comic Sans MS" w:cs="Arial"/>
          <w:color w:val="FF0000"/>
          <w:sz w:val="24"/>
          <w:szCs w:val="24"/>
          <w:lang w:val="es-ES_tradnl"/>
        </w:rPr>
        <w:t>Hay  que  expresarlo  y   resolverlo  con   OPERACIONES COMBINADAS</w:t>
      </w:r>
      <w:r w:rsidRPr="00A21416">
        <w:rPr>
          <w:rFonts w:ascii="Comic Sans MS" w:hAnsi="Comic Sans MS" w:cs="Arial"/>
          <w:color w:val="FF0000"/>
          <w:sz w:val="24"/>
          <w:szCs w:val="24"/>
          <w:lang w:val="es-ES_tradnl"/>
        </w:rPr>
        <w:t>)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80141" w:rsidRDefault="00580141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21416" w:rsidRDefault="00A21416" w:rsidP="0066356C">
      <w:pPr>
        <w:spacing w:after="0" w:line="240" w:lineRule="auto"/>
        <w:rPr>
          <w:rFonts w:ascii="Algerian" w:hAnsi="Algerian"/>
          <w:color w:val="FF0000"/>
          <w:sz w:val="44"/>
          <w:szCs w:val="44"/>
          <w:lang w:val="es-ES_tradnl"/>
        </w:rPr>
      </w:pPr>
      <w:r>
        <w:rPr>
          <w:rFonts w:ascii="Algerian" w:hAnsi="Algerian"/>
          <w:color w:val="FF0000"/>
          <w:sz w:val="44"/>
          <w:szCs w:val="44"/>
          <w:lang w:val="es-ES_tradnl"/>
        </w:rPr>
        <w:pict>
          <v:shape id="_x0000_i1028" type="#_x0000_t136" style="width:266.95pt;height:50.95pt" fillcolor="#76923c [2406]">
            <v:stroke r:id="rId18" o:title=""/>
            <v:shadow color="#868686"/>
            <v:textpath style="font-family:&quot;Arial Black&quot;;v-text-kern:t" trim="t" fitpath="t" string="Bebidas"/>
          </v:shape>
        </w:pict>
      </w:r>
    </w:p>
    <w:p w:rsidR="00FC035F" w:rsidRPr="00580141" w:rsidRDefault="00580141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t>Además, n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ecesitaremos  refrescos  de  cola  sin  cafeína,  de  naranja  y  limón  sin  burbujas,    refrescos  sin  gluten  y  agua.</w:t>
      </w: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9"/>
        <w:gridCol w:w="1685"/>
      </w:tblGrid>
      <w:tr w:rsidR="00580141" w:rsidRPr="000E1F0C" w:rsidTr="00580141">
        <w:tc>
          <w:tcPr>
            <w:tcW w:w="8258" w:type="dxa"/>
          </w:tcPr>
          <w:p w:rsidR="00580141" w:rsidRPr="000E1F0C" w:rsidRDefault="00580141" w:rsidP="00727F0E">
            <w:pPr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  <w:t>Refrescos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  <w:t xml:space="preserve"> </w:t>
            </w:r>
            <w:r w:rsidRPr="000E1F0C">
              <w:rPr>
                <w:rFonts w:ascii="Times New Roman" w:hAnsi="Times New Roman" w:cs="Times New Roman"/>
                <w:b/>
                <w:color w:val="FF0000"/>
                <w:sz w:val="48"/>
                <w:szCs w:val="24"/>
                <w:lang w:val="es-ES_tradnl"/>
              </w:rPr>
              <w:t>. Lista  de  precios:</w:t>
            </w:r>
          </w:p>
        </w:tc>
        <w:tc>
          <w:tcPr>
            <w:tcW w:w="1704" w:type="dxa"/>
          </w:tcPr>
          <w:p w:rsidR="00580141" w:rsidRPr="000E1F0C" w:rsidRDefault="00580141" w:rsidP="00727F0E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</w:p>
        </w:tc>
      </w:tr>
      <w:tr w:rsidR="00580141" w:rsidRPr="00580141" w:rsidTr="00580141">
        <w:tc>
          <w:tcPr>
            <w:tcW w:w="8258" w:type="dxa"/>
          </w:tcPr>
          <w:p w:rsidR="00580141" w:rsidRPr="00580141" w:rsidRDefault="00580141" w:rsidP="0058014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aquete  de   4  botellas  de  cola </w:t>
            </w:r>
          </w:p>
        </w:tc>
        <w:tc>
          <w:tcPr>
            <w:tcW w:w="1704" w:type="dxa"/>
          </w:tcPr>
          <w:p w:rsidR="00580141" w:rsidRPr="00580141" w:rsidRDefault="00580141" w:rsidP="005A4B9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5    €</w:t>
            </w:r>
          </w:p>
        </w:tc>
      </w:tr>
      <w:tr w:rsidR="00580141" w:rsidRPr="00580141" w:rsidTr="00580141">
        <w:tc>
          <w:tcPr>
            <w:tcW w:w="8258" w:type="dxa"/>
          </w:tcPr>
          <w:p w:rsidR="00580141" w:rsidRPr="00580141" w:rsidRDefault="00580141" w:rsidP="0058014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aquete  de  2  botellas  de  naranja </w:t>
            </w:r>
          </w:p>
        </w:tc>
        <w:tc>
          <w:tcPr>
            <w:tcW w:w="1704" w:type="dxa"/>
          </w:tcPr>
          <w:p w:rsidR="00580141" w:rsidRPr="00580141" w:rsidRDefault="00580141" w:rsidP="005A4B9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   €</w:t>
            </w:r>
          </w:p>
        </w:tc>
      </w:tr>
      <w:tr w:rsidR="00580141" w:rsidRPr="00580141" w:rsidTr="00580141">
        <w:tc>
          <w:tcPr>
            <w:tcW w:w="8258" w:type="dxa"/>
          </w:tcPr>
          <w:p w:rsidR="00580141" w:rsidRPr="00580141" w:rsidRDefault="00580141" w:rsidP="0058014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Paquete  de  2  botellas  de  limón </w:t>
            </w:r>
          </w:p>
        </w:tc>
        <w:tc>
          <w:tcPr>
            <w:tcW w:w="1704" w:type="dxa"/>
          </w:tcPr>
          <w:p w:rsidR="00580141" w:rsidRPr="00580141" w:rsidRDefault="00580141" w:rsidP="005A4B9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   €</w:t>
            </w:r>
          </w:p>
        </w:tc>
      </w:tr>
      <w:tr w:rsidR="00580141" w:rsidRPr="00580141" w:rsidTr="00580141">
        <w:tc>
          <w:tcPr>
            <w:tcW w:w="8258" w:type="dxa"/>
          </w:tcPr>
          <w:p w:rsidR="00580141" w:rsidRPr="00580141" w:rsidRDefault="00580141" w:rsidP="0058014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Garrafa  de  agua </w:t>
            </w:r>
          </w:p>
        </w:tc>
        <w:tc>
          <w:tcPr>
            <w:tcW w:w="1704" w:type="dxa"/>
          </w:tcPr>
          <w:p w:rsidR="00580141" w:rsidRPr="00580141" w:rsidRDefault="00580141" w:rsidP="005A4B9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1    €</w:t>
            </w:r>
          </w:p>
        </w:tc>
      </w:tr>
      <w:tr w:rsidR="00580141" w:rsidRPr="00580141" w:rsidTr="00580141">
        <w:tc>
          <w:tcPr>
            <w:tcW w:w="8258" w:type="dxa"/>
          </w:tcPr>
          <w:p w:rsidR="00580141" w:rsidRPr="00580141" w:rsidRDefault="00580141" w:rsidP="0058014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 xml:space="preserve">BOTELLA  de  refresco  sin  gluten </w:t>
            </w:r>
          </w:p>
        </w:tc>
        <w:tc>
          <w:tcPr>
            <w:tcW w:w="1704" w:type="dxa"/>
          </w:tcPr>
          <w:p w:rsidR="00580141" w:rsidRPr="00580141" w:rsidRDefault="00580141" w:rsidP="005A4B91">
            <w:pPr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</w:pPr>
            <w:r w:rsidRPr="00580141">
              <w:rPr>
                <w:rFonts w:ascii="Times New Roman" w:hAnsi="Times New Roman" w:cs="Times New Roman"/>
                <w:sz w:val="48"/>
                <w:szCs w:val="24"/>
                <w:lang w:val="es-ES_tradnl"/>
              </w:rPr>
              <w:t>2    €</w:t>
            </w:r>
          </w:p>
        </w:tc>
      </w:tr>
    </w:tbl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55570C6" wp14:editId="39D4116E">
            <wp:extent cx="854787" cy="1287780"/>
            <wp:effectExtent l="19050" t="0" r="2463" b="0"/>
            <wp:docPr id="43" name="Imagen 18" descr="C:\Users\Berta\Desktop\Mate Fútbol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ta\Desktop\Mate Fútbol\images (5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87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                  </w:t>
      </w:r>
      <w:r w:rsidRPr="001F037A">
        <w:rPr>
          <w:noProof/>
          <w:lang w:eastAsia="es-ES"/>
        </w:rPr>
        <w:drawing>
          <wp:inline distT="0" distB="0" distL="0" distR="0" wp14:anchorId="17AD76F7" wp14:editId="74B99893">
            <wp:extent cx="575310" cy="1402080"/>
            <wp:effectExtent l="19050" t="0" r="0" b="0"/>
            <wp:docPr id="57" name="52 Imagen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37" cstate="print"/>
                    <a:srcRect r="58995"/>
                    <a:stretch>
                      <a:fillRect/>
                    </a:stretch>
                  </pic:blipFill>
                  <pic:spPr>
                    <a:xfrm>
                      <a:off x="0" y="0"/>
                      <a:ext cx="575833" cy="1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            </w:t>
      </w:r>
      <w:r>
        <w:rPr>
          <w:noProof/>
          <w:lang w:eastAsia="es-ES"/>
        </w:rPr>
        <w:drawing>
          <wp:inline distT="0" distB="0" distL="0" distR="0" wp14:anchorId="0F1F3E1C" wp14:editId="3C9E71A4">
            <wp:extent cx="1322070" cy="1287143"/>
            <wp:effectExtent l="19050" t="0" r="0" b="0"/>
            <wp:docPr id="45" name="Imagen 20" descr="C:\Users\Berta\Desktop\Mate Fútbol\descarg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rta\Desktop\Mate Fútbol\descarga (7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0" cy="12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</w:t>
      </w:r>
      <w:r w:rsidRPr="00337229">
        <w:rPr>
          <w:noProof/>
          <w:lang w:eastAsia="es-ES"/>
        </w:rPr>
        <w:drawing>
          <wp:inline distT="0" distB="0" distL="0" distR="0" wp14:anchorId="257A86A2" wp14:editId="688BB776">
            <wp:extent cx="891540" cy="1188720"/>
            <wp:effectExtent l="19050" t="0" r="3810" b="0"/>
            <wp:docPr id="47" name="Imagen 21" descr="C:\Users\Berta\Desktop\Mate Fútbol\descarg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ta\Desktop\Mate Fútbol\descarga (8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78" cy="11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           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Hay  que  comprar  2   paquetes   de  cola  sin  cafeína.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 2" w:char="F07D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costarán  los  refrescos  de   cola?</w:t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Hay  que  comprar   3   paquetes  de  refrescos  de  naranja,  y  otros   3   de  limón.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 2" w:char="F07E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costarán  los  refrescos  de  naranja,  y   los  de   limón?</w:t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Hay  que  comprar   2   garrafas   de  agua.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costarán  las  dos  garrafas  de  agua?</w:t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Hay  que  comprar   3   BOTELLAS  de  refrescos   sin  gluten.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>
        <w:rPr>
          <w:rFonts w:ascii="Comic Sans MS" w:hAnsi="Comic Sans MS" w:cs="Arial"/>
          <w:sz w:val="24"/>
          <w:szCs w:val="24"/>
          <w:lang w:val="es-ES_tradnl"/>
        </w:rPr>
        <w:sym w:font="Wingdings" w:char="F08D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nos  costarán  los  refrescos  sin  gluten?</w:t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>
        <w:rPr>
          <w:rFonts w:ascii="Comic Sans MS" w:hAnsi="Comic Sans MS" w:cs="Arial"/>
          <w:sz w:val="24"/>
          <w:szCs w:val="24"/>
          <w:lang w:val="es-ES_tradnl"/>
        </w:rPr>
        <w:sym w:font="Wingdings" w:char="F08E"/>
      </w:r>
      <w:r>
        <w:rPr>
          <w:rFonts w:ascii="Comic Sans MS" w:hAnsi="Comic Sans MS" w:cs="Arial"/>
          <w:sz w:val="24"/>
          <w:szCs w:val="24"/>
          <w:lang w:val="es-ES_tradnl"/>
        </w:rPr>
        <w:t xml:space="preserve"> 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nos  costarán  TODOS  los  refrescos?</w:t>
      </w:r>
    </w:p>
    <w:p w:rsidR="00A21416" w:rsidRDefault="00A21416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A21416" w:rsidRDefault="00580141" w:rsidP="00580141">
      <w:pPr>
        <w:spacing w:after="0" w:line="240" w:lineRule="auto"/>
        <w:rPr>
          <w:rFonts w:ascii="Comic Sans MS" w:hAnsi="Comic Sans MS" w:cs="Arial"/>
          <w:color w:val="FF0000"/>
          <w:sz w:val="24"/>
          <w:szCs w:val="24"/>
          <w:lang w:val="es-ES_tradnl"/>
        </w:rPr>
      </w:pPr>
      <w:r w:rsidRPr="00A21416">
        <w:rPr>
          <w:rFonts w:ascii="Comic Sans MS" w:hAnsi="Comic Sans MS" w:cs="Arial"/>
          <w:color w:val="FF0000"/>
          <w:sz w:val="24"/>
          <w:szCs w:val="24"/>
          <w:lang w:val="es-ES_tradnl"/>
        </w:rPr>
        <w:t>(</w:t>
      </w:r>
      <w:r w:rsidR="00FC035F" w:rsidRPr="00A21416">
        <w:rPr>
          <w:rFonts w:ascii="Comic Sans MS" w:hAnsi="Comic Sans MS" w:cs="Arial"/>
          <w:color w:val="FF0000"/>
          <w:sz w:val="24"/>
          <w:szCs w:val="24"/>
          <w:lang w:val="es-ES_tradnl"/>
        </w:rPr>
        <w:t>Se  puede  expresar  y  calcular   también,  con  operaciones  combinadas.</w:t>
      </w:r>
      <w:r w:rsidRPr="00A21416">
        <w:rPr>
          <w:rFonts w:ascii="Comic Sans MS" w:hAnsi="Comic Sans MS" w:cs="Arial"/>
          <w:color w:val="FF0000"/>
          <w:sz w:val="24"/>
          <w:szCs w:val="24"/>
          <w:lang w:val="es-ES_tradnl"/>
        </w:rPr>
        <w:t>)</w:t>
      </w:r>
    </w:p>
    <w:p w:rsidR="00FC035F" w:rsidRDefault="00A21416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lgerian" w:hAnsi="Algerian"/>
          <w:color w:val="FF0000"/>
          <w:sz w:val="44"/>
          <w:szCs w:val="44"/>
          <w:lang w:val="es-ES_tradnl"/>
        </w:rPr>
        <w:lastRenderedPageBreak/>
        <w:pict>
          <v:shape id="_x0000_i1029" type="#_x0000_t136" style="width:474.8pt;height:59.1pt" fillcolor="#76923c [2406]">
            <v:stroke r:id="rId18" o:title=""/>
            <v:shadow color="#868686"/>
            <v:textpath style="font-family:&quot;Arial Black&quot;;v-text-kern:t" trim="t" fitpath="t" string="Final"/>
          </v:shape>
        </w:pict>
      </w:r>
    </w:p>
    <w:p w:rsidR="00FC035F" w:rsidRPr="00F43C44" w:rsidRDefault="00FC035F" w:rsidP="0066356C">
      <w:pPr>
        <w:spacing w:after="0" w:line="240" w:lineRule="auto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>
        <w:rPr>
          <w:rFonts w:ascii="Comic Sans MS" w:hAnsi="Comic Sans MS" w:cs="Arial"/>
          <w:sz w:val="24"/>
          <w:szCs w:val="24"/>
          <w:lang w:val="es-ES_tradnl"/>
        </w:rPr>
        <w:sym w:font="Wingdings 2" w:char="F078"/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</w:t>
      </w:r>
      <w:r>
        <w:rPr>
          <w:rFonts w:ascii="Comic Sans MS" w:hAnsi="Comic Sans MS" w:cs="Arial"/>
          <w:sz w:val="24"/>
          <w:szCs w:val="24"/>
          <w:lang w:val="es-ES_tradnl"/>
        </w:rPr>
        <w:t>uánto nos costará todo, comida, menaje y refrescos</w:t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?</w:t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Si   somos   ______  alumnos/as</w:t>
      </w:r>
      <w:r w:rsidR="00580141">
        <w:rPr>
          <w:rFonts w:ascii="Comic Sans MS" w:hAnsi="Comic Sans MS" w:cs="Arial"/>
          <w:sz w:val="24"/>
          <w:szCs w:val="24"/>
          <w:lang w:val="es-ES_tradnl"/>
        </w:rPr>
        <w:t xml:space="preserve"> en nuestra clase, 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>
        <w:rPr>
          <w:rFonts w:ascii="Comic Sans MS" w:hAnsi="Comic Sans MS" w:cs="Arial"/>
          <w:sz w:val="24"/>
          <w:szCs w:val="24"/>
          <w:lang w:val="es-ES_tradnl"/>
        </w:rPr>
        <w:sym w:font="Wingdings 2" w:char="F079"/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dinero  tenemos  que  poner  cada  uno/a,  para   poder  comprarlo  todo,   para   nuestra   comida   de   convivencia?</w:t>
      </w: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>Si   pagamos  con   300  €</w:t>
      </w:r>
      <w:r w:rsidR="00580141">
        <w:rPr>
          <w:rFonts w:ascii="Comic Sans MS" w:hAnsi="Comic Sans MS" w:cs="Arial"/>
          <w:sz w:val="24"/>
          <w:szCs w:val="24"/>
          <w:lang w:val="es-ES_tradnl"/>
        </w:rPr>
        <w:t>,</w:t>
      </w:r>
    </w:p>
    <w:p w:rsidR="00FC035F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>
        <w:rPr>
          <w:rFonts w:ascii="Comic Sans MS" w:hAnsi="Comic Sans MS" w:cs="Arial"/>
          <w:sz w:val="24"/>
          <w:szCs w:val="24"/>
          <w:lang w:val="es-ES_tradnl"/>
        </w:rPr>
        <w:sym w:font="Wingdings" w:char="F08C"/>
      </w:r>
      <w:r>
        <w:rPr>
          <w:rFonts w:ascii="Comic Sans MS" w:hAnsi="Comic Sans MS" w:cs="Arial"/>
          <w:sz w:val="24"/>
          <w:szCs w:val="24"/>
          <w:lang w:val="es-ES_tradnl"/>
        </w:rPr>
        <w:sym w:font="Wingdings 2" w:char="F07A"/>
      </w:r>
      <w:r w:rsidR="00FC035F" w:rsidRPr="00580141">
        <w:rPr>
          <w:rFonts w:ascii="Comic Sans MS" w:hAnsi="Comic Sans MS" w:cs="Arial"/>
          <w:sz w:val="24"/>
          <w:szCs w:val="24"/>
          <w:lang w:val="es-ES_tradnl"/>
        </w:rPr>
        <w:t>¿Cuánto   nos   devolverán?</w:t>
      </w: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66356C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t xml:space="preserve">                           </w:t>
      </w:r>
      <w:r w:rsidRPr="00580141">
        <w:rPr>
          <w:rFonts w:ascii="Comic Sans MS" w:hAnsi="Comic Sans MS" w:cs="Arial"/>
          <w:sz w:val="24"/>
          <w:szCs w:val="24"/>
          <w:lang w:val="es-ES_tradnl"/>
        </w:rPr>
        <w:drawing>
          <wp:inline distT="0" distB="0" distL="0" distR="0" wp14:anchorId="156521BB" wp14:editId="63CBBB17">
            <wp:extent cx="1276774" cy="883920"/>
            <wp:effectExtent l="19050" t="0" r="0" b="0"/>
            <wp:docPr id="48" name="Imagen 22" descr="C:\Users\Berta\Desktop\Mate Fútbol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rta\Desktop\Mate Fútbol\descarga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66" cy="88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141">
        <w:rPr>
          <w:rFonts w:ascii="Comic Sans MS" w:hAnsi="Comic Sans MS" w:cs="Arial"/>
          <w:sz w:val="24"/>
          <w:szCs w:val="24"/>
          <w:lang w:val="es-ES_tradnl"/>
        </w:rPr>
        <w:t xml:space="preserve">                                 </w:t>
      </w:r>
      <w:r w:rsidRPr="00580141">
        <w:rPr>
          <w:rFonts w:ascii="Comic Sans MS" w:hAnsi="Comic Sans MS" w:cs="Arial"/>
          <w:sz w:val="24"/>
          <w:szCs w:val="24"/>
          <w:lang w:val="es-ES_tradnl"/>
        </w:rPr>
        <w:drawing>
          <wp:inline distT="0" distB="0" distL="0" distR="0" wp14:anchorId="19D553BC" wp14:editId="27FA2485">
            <wp:extent cx="1396093" cy="801810"/>
            <wp:effectExtent l="19050" t="0" r="0" b="0"/>
            <wp:docPr id="55" name="53 Imagen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093" cy="8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FC035F" w:rsidRPr="00580141" w:rsidRDefault="00FC035F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</w:p>
    <w:p w:rsidR="00A21416" w:rsidRDefault="00FC035F" w:rsidP="0066356C">
      <w:pPr>
        <w:spacing w:after="0" w:line="240" w:lineRule="auto"/>
        <w:rPr>
          <w:rFonts w:ascii="Comic Sans MS" w:hAnsi="Comic Sans MS" w:cs="Arial"/>
          <w:b/>
          <w:sz w:val="52"/>
          <w:szCs w:val="24"/>
          <w:lang w:val="es-ES_tradnl"/>
        </w:rPr>
      </w:pPr>
      <w:r w:rsidRPr="00A21416">
        <w:rPr>
          <w:rFonts w:ascii="Comic Sans MS" w:hAnsi="Comic Sans MS" w:cs="Arial"/>
          <w:b/>
          <w:sz w:val="52"/>
          <w:szCs w:val="24"/>
          <w:lang w:val="es-ES_tradnl"/>
        </w:rPr>
        <w:t>¡  LO</w:t>
      </w:r>
    </w:p>
    <w:p w:rsidR="00A21416" w:rsidRDefault="00FC035F" w:rsidP="0066356C">
      <w:pPr>
        <w:spacing w:after="0" w:line="240" w:lineRule="auto"/>
        <w:rPr>
          <w:rFonts w:ascii="Comic Sans MS" w:hAnsi="Comic Sans MS" w:cs="Arial"/>
          <w:b/>
          <w:sz w:val="52"/>
          <w:szCs w:val="24"/>
          <w:lang w:val="es-ES_tradnl"/>
        </w:rPr>
      </w:pPr>
      <w:r w:rsidRPr="00A21416">
        <w:rPr>
          <w:rFonts w:ascii="Comic Sans MS" w:hAnsi="Comic Sans MS" w:cs="Arial"/>
          <w:b/>
          <w:sz w:val="52"/>
          <w:szCs w:val="24"/>
          <w:lang w:val="es-ES_tradnl"/>
        </w:rPr>
        <w:t>PASAREMOS</w:t>
      </w:r>
    </w:p>
    <w:p w:rsidR="00FC035F" w:rsidRPr="00A21416" w:rsidRDefault="00FC035F" w:rsidP="0066356C">
      <w:pPr>
        <w:spacing w:after="0" w:line="240" w:lineRule="auto"/>
        <w:rPr>
          <w:rFonts w:ascii="Comic Sans MS" w:hAnsi="Comic Sans MS" w:cs="Arial"/>
          <w:b/>
          <w:sz w:val="52"/>
          <w:szCs w:val="24"/>
          <w:lang w:val="es-ES_tradnl"/>
        </w:rPr>
      </w:pPr>
      <w:r w:rsidRPr="00A21416">
        <w:rPr>
          <w:rFonts w:ascii="Comic Sans MS" w:hAnsi="Comic Sans MS" w:cs="Arial"/>
          <w:b/>
          <w:sz w:val="52"/>
          <w:szCs w:val="24"/>
          <w:lang w:val="es-ES_tradnl"/>
        </w:rPr>
        <w:t>G  E  N  I  A  L</w:t>
      </w:r>
      <w:r w:rsidR="00A21416">
        <w:rPr>
          <w:rFonts w:ascii="Comic Sans MS" w:hAnsi="Comic Sans MS" w:cs="Arial"/>
          <w:b/>
          <w:sz w:val="52"/>
          <w:szCs w:val="24"/>
          <w:lang w:val="es-ES_tradnl"/>
        </w:rPr>
        <w:t xml:space="preserve"> ! </w:t>
      </w:r>
      <w:bookmarkStart w:id="0" w:name="_GoBack"/>
      <w:bookmarkEnd w:id="0"/>
    </w:p>
    <w:p w:rsidR="00580141" w:rsidRPr="00580141" w:rsidRDefault="00580141" w:rsidP="00580141">
      <w:pPr>
        <w:spacing w:after="0" w:line="240" w:lineRule="auto"/>
        <w:rPr>
          <w:rFonts w:ascii="Comic Sans MS" w:hAnsi="Comic Sans MS" w:cs="Arial"/>
          <w:sz w:val="24"/>
          <w:szCs w:val="24"/>
          <w:lang w:val="es-ES_tradnl"/>
        </w:rPr>
      </w:pPr>
      <w:r w:rsidRPr="00580141">
        <w:rPr>
          <w:rFonts w:ascii="Comic Sans MS" w:hAnsi="Comic Sans MS" w:cs="Arial"/>
          <w:sz w:val="24"/>
          <w:szCs w:val="24"/>
          <w:lang w:val="es-ES_tradnl"/>
        </w:rPr>
        <w:br w:type="page"/>
      </w:r>
    </w:p>
    <w:p w:rsidR="00FC035F" w:rsidRPr="00E660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E6605F">
        <w:rPr>
          <w:rFonts w:ascii="Arial" w:hAnsi="Arial" w:cs="Arial"/>
          <w:sz w:val="24"/>
          <w:szCs w:val="24"/>
          <w:lang w:val="es-ES_tradnl"/>
        </w:rPr>
        <w:lastRenderedPageBreak/>
        <w:t xml:space="preserve">     </w:t>
      </w:r>
    </w:p>
    <w:p w:rsidR="00FC035F" w:rsidRDefault="00FC035F" w:rsidP="0066356C">
      <w:pPr>
        <w:spacing w:after="0" w:line="240" w:lineRule="auto"/>
        <w:rPr>
          <w:rFonts w:ascii="Algerian" w:hAnsi="Algerian"/>
          <w:color w:val="FF0000"/>
          <w:sz w:val="40"/>
          <w:szCs w:val="40"/>
          <w:lang w:val="es-ES_tradnl"/>
        </w:rPr>
      </w:pPr>
      <w:r>
        <w:rPr>
          <w:rFonts w:ascii="Algerian" w:hAnsi="Algerian"/>
          <w:color w:val="FF0000"/>
          <w:sz w:val="40"/>
          <w:szCs w:val="40"/>
          <w:lang w:val="es-ES_tradnl"/>
        </w:rPr>
        <w:t>SOLUCIONES  DE: “COMIDA   DE  CONVIVENCIA”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580141" w:rsidRDefault="00FC035F" w:rsidP="0058014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580141">
        <w:rPr>
          <w:rFonts w:ascii="Arial" w:hAnsi="Arial" w:cs="Arial"/>
          <w:sz w:val="24"/>
          <w:szCs w:val="24"/>
          <w:lang w:val="es-ES_tradnl"/>
        </w:rPr>
        <w:t>¿Cuántos  alumnos/as  somos  en  total?</w:t>
      </w:r>
    </w:p>
    <w:p w:rsidR="00FC035F" w:rsidRPr="00580141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580141">
        <w:rPr>
          <w:rFonts w:ascii="Arial" w:hAnsi="Arial" w:cs="Arial"/>
          <w:color w:val="FF0000"/>
          <w:sz w:val="24"/>
          <w:szCs w:val="24"/>
          <w:lang w:val="es-ES_tradnl"/>
        </w:rPr>
        <w:t xml:space="preserve"> 24  +  22   =   46               solución  somos  46   alumnos/as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580141">
        <w:rPr>
          <w:rFonts w:ascii="Arial" w:hAnsi="Arial" w:cs="Arial"/>
          <w:sz w:val="24"/>
          <w:szCs w:val="24"/>
          <w:lang w:val="es-ES_tradnl"/>
        </w:rPr>
        <w:t>¿Cuántos  alumnos/as   sí   pueden   tomar   gluten?</w:t>
      </w:r>
    </w:p>
    <w:p w:rsidR="00FC035F" w:rsidRPr="00580141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580141">
        <w:rPr>
          <w:rFonts w:ascii="Arial" w:hAnsi="Arial" w:cs="Arial"/>
          <w:color w:val="FF0000"/>
          <w:sz w:val="24"/>
          <w:szCs w:val="24"/>
          <w:lang w:val="es-ES_tradnl"/>
        </w:rPr>
        <w:t xml:space="preserve">  46    -    3   =     43             solución  pueden  tomar  gluten   43   alumnos/as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162E2" w:rsidRDefault="00B162E2" w:rsidP="0066356C">
      <w:pPr>
        <w:spacing w:after="0" w:line="240" w:lineRule="auto"/>
        <w:jc w:val="center"/>
        <w:rPr>
          <w:rFonts w:ascii="Algerian" w:hAnsi="Algerian"/>
          <w:color w:val="FF0000"/>
          <w:sz w:val="40"/>
          <w:szCs w:val="40"/>
          <w:lang w:val="es-ES_tradnl"/>
        </w:rPr>
      </w:pPr>
    </w:p>
    <w:p w:rsidR="00B162E2" w:rsidRDefault="00B162E2" w:rsidP="0066356C">
      <w:pPr>
        <w:spacing w:after="0" w:line="240" w:lineRule="auto"/>
        <w:jc w:val="center"/>
        <w:rPr>
          <w:rFonts w:ascii="Algerian" w:hAnsi="Algerian"/>
          <w:color w:val="FF0000"/>
          <w:sz w:val="40"/>
          <w:szCs w:val="40"/>
          <w:lang w:val="es-ES_tradnl"/>
        </w:rPr>
      </w:pPr>
    </w:p>
    <w:p w:rsidR="00FC035F" w:rsidRDefault="00FC035F" w:rsidP="0066356C">
      <w:pPr>
        <w:spacing w:after="0" w:line="240" w:lineRule="auto"/>
        <w:jc w:val="center"/>
        <w:rPr>
          <w:rFonts w:ascii="Algerian" w:hAnsi="Algerian"/>
          <w:color w:val="FF0000"/>
          <w:sz w:val="40"/>
          <w:szCs w:val="40"/>
          <w:lang w:val="es-ES_tradnl"/>
        </w:rPr>
      </w:pPr>
      <w:r>
        <w:rPr>
          <w:rFonts w:ascii="Algerian" w:hAnsi="Algerian"/>
          <w:color w:val="FF0000"/>
          <w:sz w:val="40"/>
          <w:szCs w:val="40"/>
          <w:lang w:val="es-ES_tradnl"/>
        </w:rPr>
        <w:t>C   o   m   i   d   a.</w:t>
      </w:r>
    </w:p>
    <w:p w:rsidR="00FC035F" w:rsidRPr="00304E21" w:rsidRDefault="00FC035F" w:rsidP="0066356C">
      <w:pPr>
        <w:spacing w:after="0" w:line="240" w:lineRule="auto"/>
        <w:jc w:val="center"/>
        <w:rPr>
          <w:rFonts w:ascii="Algerian" w:hAnsi="Algerian"/>
          <w:color w:val="FF0000"/>
          <w:sz w:val="40"/>
          <w:szCs w:val="40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Cuánto  nos  costará  todo  lo  que  necesitamos  de  comida?</w:t>
      </w: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n de molde……………………..    2  €.      8   x    2   =         16   €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n de molde  sin gluten………..     3  ,,       4   x    3   =         12 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arrina  de  margarina…………..      2  ,,   ___________          2 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arrina  de  margarina sin G……     3  ,,  ____________          3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Jamón cocido  1 K……………….     8  ,,  ____________          8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Jamón cocido sin  G. ½ K ………     7 ,,  ____________          7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Queso laminado  1 K…………….   10 ,,   ____________       10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Queso laminado  sin G…………..     6 ,,   ____________         6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horizo  1 K……………………….   11 ,,   ____________       11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alchichón  1 K…………………..    11 ,,   ____________       11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horizo  ½ K………………………    7 ,,    ____________         7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alchichón  ½ K …………………      7 ,,   ____________         7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chuga  de  pavo  1 K………….     9 ,,   ____________         9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chuga de  pavo  ½ K sin G……    5 ,,   ____________         5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mpanada  de  atún………………   10 ,,    3    x    10  =         30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mpanada  de atún  sin  G………   12 ,,   ____________      12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tatas  fritas.……………………..     2 ,,     3     x     2   =         6 ,,  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tatas  fritas  sin  G……………..     3 ,,     3     x     3    =         9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usanitos.………………………….    2 ,,      6     x     2   =       12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usanitos  sin  G………………….    1 ,,       5     x     1   =        5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arta………………………………..   12 ,,      2     x    12  =      24 ,,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arta  sin  gluten…………………..   15 ,,    ___________  +  </w:t>
      </w:r>
      <w:r w:rsidRPr="00E66422">
        <w:rPr>
          <w:rFonts w:ascii="Arial" w:hAnsi="Arial" w:cs="Arial"/>
          <w:sz w:val="24"/>
          <w:szCs w:val="24"/>
          <w:u w:val="single"/>
          <w:lang w:val="es-ES_tradnl"/>
        </w:rPr>
        <w:t>15 ,,</w:t>
      </w:r>
    </w:p>
    <w:p w:rsidR="00FC035F" w:rsidRPr="00902303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                             227  €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FC035F" w:rsidRPr="00580141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580141">
        <w:rPr>
          <w:rFonts w:ascii="Arial" w:hAnsi="Arial" w:cs="Arial"/>
          <w:color w:val="FF0000"/>
          <w:sz w:val="24"/>
          <w:szCs w:val="24"/>
          <w:lang w:val="es-ES_tradnl"/>
        </w:rPr>
        <w:t>Solución   227   €    nos  costará  todo  lo  que  necesitamos  de  comida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162E2" w:rsidRDefault="00B162E2" w:rsidP="0066356C">
      <w:pPr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B162E2" w:rsidRDefault="00B162E2" w:rsidP="0066356C">
      <w:pPr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FC035F" w:rsidRDefault="00FC035F" w:rsidP="0066356C">
      <w:pPr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  <w:r w:rsidRPr="00556EB4">
        <w:rPr>
          <w:rFonts w:ascii="Algerian" w:hAnsi="Algerian" w:cs="Arial"/>
          <w:color w:val="FF0000"/>
          <w:sz w:val="44"/>
          <w:szCs w:val="44"/>
          <w:lang w:val="es-ES_tradnl"/>
        </w:rPr>
        <w:t>M  E  N  A  J  E.</w:t>
      </w:r>
    </w:p>
    <w:p w:rsidR="00B162E2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s  paquetes  de  vasos  tenemos  que  comprar?</w:t>
      </w:r>
      <w:r w:rsidR="00B162E2" w:rsidRPr="00B162E2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7 5    :    2 5     =    3.   Solución  tenemos  que  comprar  3  paquetes.</w:t>
      </w: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D130F" w:rsidRDefault="005D130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nos  costarán  los  vasos?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3    x    1    =    3   €     Solución  los   vasos  nos  costarán   3   €.</w:t>
      </w:r>
    </w:p>
    <w:p w:rsidR="005D130F" w:rsidRDefault="005D130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162E2" w:rsidRDefault="00B162E2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66356C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 xml:space="preserve">¿Cuántos  paquetes  de  platos  tenemos  que  comprar? </w:t>
      </w:r>
    </w:p>
    <w:p w:rsid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7 5    :    2 5     =     3    Solución  tenemos  que comprar  3 paquetes  de  platos.</w:t>
      </w:r>
    </w:p>
    <w:p w:rsidR="00B162E2" w:rsidRDefault="00B162E2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B162E2" w:rsidRDefault="00B162E2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 nos   costarán   los   platos?</w:t>
      </w:r>
    </w:p>
    <w:p w:rsidR="00FC035F" w:rsidRPr="00B162E2" w:rsidRDefault="00B162E2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FC035F" w:rsidRPr="00B162E2">
        <w:rPr>
          <w:rFonts w:ascii="Arial" w:hAnsi="Arial" w:cs="Arial"/>
          <w:color w:val="FF0000"/>
          <w:sz w:val="24"/>
          <w:szCs w:val="24"/>
          <w:lang w:val="es-ES_tradnl"/>
        </w:rPr>
        <w:t>3     x     2    =    6      Solución  los  platos  costarán   6   €.</w:t>
      </w: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162E2" w:rsidRDefault="00B162E2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nos  costarán  las  cucharas?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2    x    1    =     2     Solución  las  cucharas  costarán  2  €.</w:t>
      </w: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nos  costarán  los  manteles?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2     x    3    =     6     Solución  los  manteles  costarán   6   €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nos  costará  TODO  el  menaje?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2  +  (3  x  1)   +   (3  x  2)    +   (2  x  1)   +   (2  x  3)   =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2   +     3     +     6     +     2    +     6     =      1 9   €. 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Solución   todo   el  menaje  nos  costará    19  €</w:t>
      </w:r>
      <w:r w:rsidR="005D130F" w:rsidRPr="00B162E2">
        <w:rPr>
          <w:rFonts w:ascii="Arial" w:hAnsi="Arial" w:cs="Arial"/>
          <w:color w:val="FF0000"/>
          <w:sz w:val="24"/>
          <w:szCs w:val="24"/>
          <w:lang w:val="es-ES_tradnl"/>
        </w:rPr>
        <w:t>.</w:t>
      </w:r>
    </w:p>
    <w:p w:rsidR="00B162E2" w:rsidRDefault="00B162E2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B162E2" w:rsidRDefault="00B162E2">
      <w:pPr>
        <w:rPr>
          <w:rFonts w:ascii="Algerian" w:hAnsi="Algerian" w:cs="Arial"/>
          <w:color w:val="FF0000"/>
          <w:sz w:val="44"/>
          <w:szCs w:val="44"/>
          <w:lang w:val="es-ES_tradnl"/>
        </w:rPr>
      </w:pPr>
      <w:r>
        <w:rPr>
          <w:rFonts w:ascii="Algerian" w:hAnsi="Algerian" w:cs="Arial"/>
          <w:color w:val="FF0000"/>
          <w:sz w:val="44"/>
          <w:szCs w:val="44"/>
          <w:lang w:val="es-ES_tradnl"/>
        </w:rPr>
        <w:br w:type="page"/>
      </w:r>
    </w:p>
    <w:p w:rsidR="00B162E2" w:rsidRDefault="00B162E2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FC035F" w:rsidRDefault="00FC035F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  <w:r>
        <w:rPr>
          <w:rFonts w:ascii="Algerian" w:hAnsi="Algerian" w:cs="Arial"/>
          <w:color w:val="FF0000"/>
          <w:sz w:val="44"/>
          <w:szCs w:val="44"/>
          <w:lang w:val="es-ES_tradnl"/>
        </w:rPr>
        <w:t>R   e   f   r   e   s   c   o   s.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nos  costarán  los  refrescos  de  cola?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2    x    5    =     1 0       Solución  los  refrescos  de  cola  costarán  1 0  €.</w:t>
      </w: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nos  costarán  los  refrescos  de  naranja   y   los  de  limón?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3    x    2     =     6                       3     x     2     =     6     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Solución  cuestan  igual  los  refrescos  de  naranja  y  de  limón   6  €.</w:t>
      </w:r>
    </w:p>
    <w:p w:rsidR="00B162E2" w:rsidRDefault="00B162E2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 costarán   las  dos   garrafas   de  agua?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2    x    1     =    2        Solución  las   dos  garrafas  de  agua   costarán   2 €.</w:t>
      </w:r>
    </w:p>
    <w:p w:rsidR="00B162E2" w:rsidRDefault="00B162E2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nos  costarán  los  refrescos  sin  gluten?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 3    x   2    =     6     Solución  los  refrescos  sin  gluten  nos  costarán   6   €.</w:t>
      </w:r>
    </w:p>
    <w:p w:rsidR="00B162E2" w:rsidRPr="00B162E2" w:rsidRDefault="00B162E2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 nos   costarán   TODOS    los   refrescos?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( 2  x  5)  +  (3  x  2 )  +  (3  x  2)  +  (2  x  1)  +  (3  x  2)   =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1 0    +     6     +      6     +     2     +      6       =     3 0  €.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Solución   todos   los   refrescos   costarán    3 0   €.</w:t>
      </w:r>
    </w:p>
    <w:p w:rsidR="00B162E2" w:rsidRDefault="00B162E2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B162E2" w:rsidRDefault="00B162E2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FC035F" w:rsidRDefault="00FC035F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  <w:r w:rsidRPr="00A9608A">
        <w:rPr>
          <w:rFonts w:ascii="Algerian" w:hAnsi="Algerian" w:cs="Arial"/>
          <w:color w:val="FF0000"/>
          <w:sz w:val="44"/>
          <w:szCs w:val="44"/>
          <w:lang w:val="es-ES_tradnl"/>
        </w:rPr>
        <w:t xml:space="preserve">F </w:t>
      </w:r>
      <w:r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</w:t>
      </w:r>
      <w:r w:rsidRPr="00A9608A"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 I </w:t>
      </w:r>
      <w:r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</w:t>
      </w:r>
      <w:r w:rsidRPr="00A9608A"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 N</w:t>
      </w:r>
      <w:r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</w:t>
      </w:r>
      <w:r w:rsidRPr="00A9608A"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  A </w:t>
      </w:r>
      <w:r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</w:t>
      </w:r>
      <w:r w:rsidRPr="00A9608A">
        <w:rPr>
          <w:rFonts w:ascii="Algerian" w:hAnsi="Algerian" w:cs="Arial"/>
          <w:color w:val="FF0000"/>
          <w:sz w:val="44"/>
          <w:szCs w:val="44"/>
          <w:lang w:val="es-ES_tradnl"/>
        </w:rPr>
        <w:t xml:space="preserve">  L</w:t>
      </w:r>
      <w:r>
        <w:rPr>
          <w:rFonts w:ascii="Algerian" w:hAnsi="Algerian" w:cs="Arial"/>
          <w:color w:val="FF0000"/>
          <w:sz w:val="44"/>
          <w:szCs w:val="44"/>
          <w:lang w:val="es-ES_tradnl"/>
        </w:rPr>
        <w:t>.</w:t>
      </w:r>
    </w:p>
    <w:p w:rsidR="00FC035F" w:rsidRDefault="00FC035F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FC035F" w:rsidRDefault="00FC035F" w:rsidP="0066356C">
      <w:pPr>
        <w:pStyle w:val="Prrafodelista"/>
        <w:spacing w:after="0" w:line="240" w:lineRule="auto"/>
        <w:jc w:val="center"/>
        <w:rPr>
          <w:rFonts w:ascii="Algerian" w:hAnsi="Algerian" w:cs="Arial"/>
          <w:color w:val="FF0000"/>
          <w:sz w:val="44"/>
          <w:szCs w:val="4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 nos   costará   todo?</w:t>
      </w: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227   +   19   +   30     =     276 </w:t>
      </w:r>
      <w:r w:rsidR="00B162E2"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  €.   Solución  todo  nos  cost</w:t>
      </w: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ará   276  €.</w:t>
      </w:r>
    </w:p>
    <w:p w:rsidR="00FC035F" w:rsidRDefault="00FC035F" w:rsidP="0066356C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Pr="00B162E2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B162E2">
        <w:rPr>
          <w:rFonts w:ascii="Arial" w:hAnsi="Arial" w:cs="Arial"/>
          <w:sz w:val="24"/>
          <w:szCs w:val="24"/>
          <w:lang w:val="es-ES_tradnl"/>
        </w:rPr>
        <w:t>¿Cuánto  dinero  tenemos  que  poner  cada   uno/a,   para   poder</w:t>
      </w:r>
      <w:r w:rsidR="00B162E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9608A">
        <w:rPr>
          <w:rFonts w:ascii="Arial" w:hAnsi="Arial" w:cs="Arial"/>
          <w:sz w:val="24"/>
          <w:szCs w:val="24"/>
          <w:lang w:val="es-ES_tradnl"/>
        </w:rPr>
        <w:t xml:space="preserve">comprarlo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9608A">
        <w:rPr>
          <w:rFonts w:ascii="Arial" w:hAnsi="Arial" w:cs="Arial"/>
          <w:sz w:val="24"/>
          <w:szCs w:val="24"/>
          <w:lang w:val="es-ES_tradnl"/>
        </w:rPr>
        <w:t>todo?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>2 7 6   :    4 6    =      6        Resto  =   0.    Solución  cada  uno/a  tenemos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    que  poner    6  €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Si   pagamos,  las  mamás   y/o   papás  y  los  que  va</w:t>
      </w:r>
      <w:r w:rsidR="00B162E2">
        <w:rPr>
          <w:rFonts w:ascii="Arial" w:hAnsi="Arial" w:cs="Arial"/>
          <w:sz w:val="24"/>
          <w:szCs w:val="24"/>
          <w:lang w:val="es-ES_tradnl"/>
        </w:rPr>
        <w:t>y</w:t>
      </w:r>
      <w:r>
        <w:rPr>
          <w:rFonts w:ascii="Arial" w:hAnsi="Arial" w:cs="Arial"/>
          <w:sz w:val="24"/>
          <w:szCs w:val="24"/>
          <w:lang w:val="es-ES_tradnl"/>
        </w:rPr>
        <w:t xml:space="preserve">amos  de   compras,   </w:t>
      </w:r>
    </w:p>
    <w:p w:rsidR="00FC035F" w:rsidRDefault="00FC035F" w:rsidP="00B162E2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con   300  € .¿Cuánto   dinero   nos   devolverán?</w:t>
      </w:r>
    </w:p>
    <w:p w:rsidR="00FC035F" w:rsidRPr="00B162E2" w:rsidRDefault="00FC035F" w:rsidP="0066356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B162E2">
        <w:rPr>
          <w:rFonts w:ascii="Arial" w:hAnsi="Arial" w:cs="Arial"/>
          <w:color w:val="FF0000"/>
          <w:sz w:val="24"/>
          <w:szCs w:val="24"/>
          <w:lang w:val="es-ES_tradnl"/>
        </w:rPr>
        <w:t xml:space="preserve"> 3  0  0      -      2  7  6      =       2  4     €.      Solución   nos   devolverán   2 4  €.</w:t>
      </w:r>
    </w:p>
    <w:p w:rsidR="00FC035F" w:rsidRDefault="00FC035F" w:rsidP="0066356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E1F0C" w:rsidRPr="0007241D" w:rsidRDefault="000E1F0C">
      <w:pPr>
        <w:tabs>
          <w:tab w:val="left" w:pos="2674"/>
        </w:tabs>
        <w:spacing w:after="0" w:line="240" w:lineRule="auto"/>
        <w:jc w:val="center"/>
        <w:rPr>
          <w:rFonts w:ascii="Algerian" w:hAnsi="Algerian" w:cs="Arial"/>
          <w:b/>
          <w:i/>
          <w:sz w:val="24"/>
          <w:szCs w:val="24"/>
          <w:lang w:val="es-ES_tradnl"/>
        </w:rPr>
      </w:pPr>
    </w:p>
    <w:sectPr w:rsidR="000E1F0C" w:rsidRPr="0007241D" w:rsidSect="00A21416">
      <w:footerReference w:type="default" r:id="rId4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0A" w:rsidRDefault="006E190A" w:rsidP="00677632">
      <w:pPr>
        <w:spacing w:after="0" w:line="240" w:lineRule="auto"/>
      </w:pPr>
      <w:r>
        <w:separator/>
      </w:r>
    </w:p>
  </w:endnote>
  <w:endnote w:type="continuationSeparator" w:id="0">
    <w:p w:rsidR="006E190A" w:rsidRDefault="006E190A" w:rsidP="0067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103"/>
      <w:docPartObj>
        <w:docPartGallery w:val="Page Numbers (Bottom of Page)"/>
        <w:docPartUnique/>
      </w:docPartObj>
    </w:sdtPr>
    <w:sdtEndPr/>
    <w:sdtContent>
      <w:p w:rsidR="00073E56" w:rsidRDefault="006E190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3E56" w:rsidRDefault="00073E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0A" w:rsidRDefault="006E190A" w:rsidP="00677632">
      <w:pPr>
        <w:spacing w:after="0" w:line="240" w:lineRule="auto"/>
      </w:pPr>
      <w:r>
        <w:separator/>
      </w:r>
    </w:p>
  </w:footnote>
  <w:footnote w:type="continuationSeparator" w:id="0">
    <w:p w:rsidR="006E190A" w:rsidRDefault="006E190A" w:rsidP="0067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954"/>
    <w:multiLevelType w:val="hybridMultilevel"/>
    <w:tmpl w:val="E222BC86"/>
    <w:lvl w:ilvl="0" w:tplc="0F12AB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0D073E9"/>
    <w:multiLevelType w:val="hybridMultilevel"/>
    <w:tmpl w:val="758E4E68"/>
    <w:lvl w:ilvl="0" w:tplc="8D4E533C">
      <w:start w:val="8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4841350"/>
    <w:multiLevelType w:val="hybridMultilevel"/>
    <w:tmpl w:val="2A5EE2B4"/>
    <w:lvl w:ilvl="0" w:tplc="2E780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36613"/>
    <w:multiLevelType w:val="hybridMultilevel"/>
    <w:tmpl w:val="3F0865E0"/>
    <w:lvl w:ilvl="0" w:tplc="9D1A53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02FCC"/>
    <w:multiLevelType w:val="hybridMultilevel"/>
    <w:tmpl w:val="E75C3332"/>
    <w:lvl w:ilvl="0" w:tplc="848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3C0E"/>
    <w:multiLevelType w:val="hybridMultilevel"/>
    <w:tmpl w:val="9BA0D49C"/>
    <w:lvl w:ilvl="0" w:tplc="21FAF1D2">
      <w:start w:val="1"/>
      <w:numFmt w:val="decimal"/>
      <w:lvlText w:val="%1"/>
      <w:lvlJc w:val="left"/>
      <w:pPr>
        <w:ind w:left="72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68252ABC"/>
    <w:multiLevelType w:val="hybridMultilevel"/>
    <w:tmpl w:val="D4DCA388"/>
    <w:lvl w:ilvl="0" w:tplc="86D2A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B91"/>
    <w:rsid w:val="0007241D"/>
    <w:rsid w:val="00073E56"/>
    <w:rsid w:val="000D5657"/>
    <w:rsid w:val="000E1F0C"/>
    <w:rsid w:val="001B2629"/>
    <w:rsid w:val="001C20E3"/>
    <w:rsid w:val="001E37BD"/>
    <w:rsid w:val="00212763"/>
    <w:rsid w:val="00214AC1"/>
    <w:rsid w:val="00246F3F"/>
    <w:rsid w:val="0032740C"/>
    <w:rsid w:val="003537BC"/>
    <w:rsid w:val="00363F9F"/>
    <w:rsid w:val="003B3B91"/>
    <w:rsid w:val="003D0C06"/>
    <w:rsid w:val="00471E15"/>
    <w:rsid w:val="004A3478"/>
    <w:rsid w:val="004A747E"/>
    <w:rsid w:val="005064FD"/>
    <w:rsid w:val="00517055"/>
    <w:rsid w:val="00526448"/>
    <w:rsid w:val="00580141"/>
    <w:rsid w:val="005853CB"/>
    <w:rsid w:val="005C794B"/>
    <w:rsid w:val="005D130F"/>
    <w:rsid w:val="005D3A09"/>
    <w:rsid w:val="005F4F20"/>
    <w:rsid w:val="00626BDB"/>
    <w:rsid w:val="006328C0"/>
    <w:rsid w:val="0066356C"/>
    <w:rsid w:val="0066722D"/>
    <w:rsid w:val="00677632"/>
    <w:rsid w:val="006E190A"/>
    <w:rsid w:val="007545F7"/>
    <w:rsid w:val="007B257C"/>
    <w:rsid w:val="007D24F9"/>
    <w:rsid w:val="008D772C"/>
    <w:rsid w:val="009131A3"/>
    <w:rsid w:val="00937CA8"/>
    <w:rsid w:val="00955708"/>
    <w:rsid w:val="009645AC"/>
    <w:rsid w:val="00967A13"/>
    <w:rsid w:val="009D6011"/>
    <w:rsid w:val="00A12028"/>
    <w:rsid w:val="00A21416"/>
    <w:rsid w:val="00A74B68"/>
    <w:rsid w:val="00B162E2"/>
    <w:rsid w:val="00BB6808"/>
    <w:rsid w:val="00BC78F0"/>
    <w:rsid w:val="00C31041"/>
    <w:rsid w:val="00C837C8"/>
    <w:rsid w:val="00CD435A"/>
    <w:rsid w:val="00D04A49"/>
    <w:rsid w:val="00D6082C"/>
    <w:rsid w:val="00F001F5"/>
    <w:rsid w:val="00F23A54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7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7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7632"/>
  </w:style>
  <w:style w:type="paragraph" w:styleId="Piedepgina">
    <w:name w:val="footer"/>
    <w:basedOn w:val="Normal"/>
    <w:link w:val="PiedepginaCar"/>
    <w:uiPriority w:val="99"/>
    <w:unhideWhenUsed/>
    <w:rsid w:val="0067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632"/>
  </w:style>
  <w:style w:type="paragraph" w:styleId="Textodeglobo">
    <w:name w:val="Balloon Text"/>
    <w:basedOn w:val="Normal"/>
    <w:link w:val="TextodegloboCar"/>
    <w:uiPriority w:val="99"/>
    <w:semiHidden/>
    <w:unhideWhenUsed/>
    <w:rsid w:val="0067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6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1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CEDD-CAE6-4169-AC40-225E925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170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Derecho</cp:lastModifiedBy>
  <cp:revision>6</cp:revision>
  <dcterms:created xsi:type="dcterms:W3CDTF">2017-01-15T16:44:00Z</dcterms:created>
  <dcterms:modified xsi:type="dcterms:W3CDTF">2017-01-15T17:20:00Z</dcterms:modified>
</cp:coreProperties>
</file>